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5C56F" w14:textId="0C8CF4D5" w:rsidR="00086B4B" w:rsidRPr="00086B4B" w:rsidRDefault="00086B4B" w:rsidP="00086B4B">
      <w:pPr>
        <w:pStyle w:val="a9"/>
        <w:ind w:firstLine="720"/>
        <w:jc w:val="center"/>
        <w:rPr>
          <w:b/>
          <w:color w:val="000000"/>
          <w:sz w:val="28"/>
          <w:szCs w:val="28"/>
        </w:rPr>
      </w:pPr>
      <w:r w:rsidRPr="00086B4B">
        <w:rPr>
          <w:b/>
          <w:color w:val="000000"/>
          <w:sz w:val="28"/>
          <w:szCs w:val="28"/>
        </w:rPr>
        <w:t>Выбор модели ЖЦ</w:t>
      </w:r>
    </w:p>
    <w:p w14:paraId="22F694A3" w14:textId="77777777" w:rsidR="00086B4B" w:rsidRPr="009C3863" w:rsidRDefault="00086B4B" w:rsidP="00086B4B">
      <w:pPr>
        <w:spacing w:line="360" w:lineRule="auto"/>
        <w:ind w:left="14" w:right="6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3863">
        <w:rPr>
          <w:rFonts w:ascii="Times New Roman" w:hAnsi="Times New Roman" w:cs="Times New Roman"/>
          <w:b/>
          <w:bCs/>
          <w:sz w:val="24"/>
          <w:szCs w:val="24"/>
        </w:rPr>
        <w:t xml:space="preserve">Рассматриваемая процедура состоит из следующей последовательности шагов: </w:t>
      </w:r>
    </w:p>
    <w:p w14:paraId="68B107C1" w14:textId="77777777" w:rsidR="00086B4B" w:rsidRPr="009C3863" w:rsidRDefault="00086B4B" w:rsidP="00086B4B">
      <w:pPr>
        <w:spacing w:line="360" w:lineRule="auto"/>
        <w:ind w:left="14" w:right="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86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-й шаг</w:t>
      </w:r>
      <w:r w:rsidRPr="009C3863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Pr="009C3863">
        <w:rPr>
          <w:rFonts w:ascii="Times New Roman" w:eastAsia="Arial" w:hAnsi="Times New Roman" w:cs="Times New Roman"/>
          <w:bCs/>
          <w:i/>
          <w:sz w:val="24"/>
          <w:szCs w:val="24"/>
        </w:rPr>
        <w:t xml:space="preserve"> 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Проанализировать отличительные черты проекта по критериям категорий, представленным в виде вопросов.  </w:t>
      </w:r>
    </w:p>
    <w:p w14:paraId="6A836F72" w14:textId="77777777" w:rsidR="00086B4B" w:rsidRPr="009C3863" w:rsidRDefault="00086B4B" w:rsidP="00086B4B">
      <w:pPr>
        <w:spacing w:line="360" w:lineRule="auto"/>
        <w:ind w:left="14" w:right="349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86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2-й шаг</w:t>
      </w:r>
      <w:r w:rsidRPr="009C3863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Pr="009C3863">
        <w:rPr>
          <w:rFonts w:ascii="Times New Roman" w:eastAsia="Arial" w:hAnsi="Times New Roman" w:cs="Times New Roman"/>
          <w:bCs/>
          <w:i/>
          <w:sz w:val="24"/>
          <w:szCs w:val="24"/>
        </w:rPr>
        <w:t xml:space="preserve"> 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Ответить на вопросы по анализируемому проекту, отметив слова «да» или «нет» в соответствующих строках табл. 3.1 – 3.4. Если слов «да» или «нет» в строке несколько, необходимо отметить все из них (все «да» или все «нет»).  </w:t>
      </w:r>
    </w:p>
    <w:p w14:paraId="4F575DAD" w14:textId="77777777" w:rsidR="00086B4B" w:rsidRPr="009C3863" w:rsidRDefault="00086B4B" w:rsidP="00086B4B">
      <w:pPr>
        <w:spacing w:line="360" w:lineRule="auto"/>
        <w:ind w:left="14" w:right="35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863">
        <w:rPr>
          <w:rFonts w:ascii="Times New Roman" w:hAnsi="Times New Roman" w:cs="Times New Roman"/>
          <w:bCs/>
          <w:sz w:val="24"/>
          <w:szCs w:val="24"/>
        </w:rPr>
        <w:t xml:space="preserve">В качестве примера в табл. 3.1 выделены варианты ответов для проекта разработки сложного и критичного программного средства, требования к которому заранее не известны и будут уточняться по ходу разработки. </w:t>
      </w:r>
    </w:p>
    <w:p w14:paraId="65B199F3" w14:textId="77777777" w:rsidR="00086B4B" w:rsidRPr="009C3863" w:rsidRDefault="00086B4B" w:rsidP="00086B4B">
      <w:pPr>
        <w:spacing w:line="360" w:lineRule="auto"/>
        <w:ind w:left="14" w:right="35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86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3-й шаг</w:t>
      </w:r>
      <w:r w:rsidRPr="009C3863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Pr="009C3863">
        <w:rPr>
          <w:rFonts w:ascii="Times New Roman" w:eastAsia="Arial" w:hAnsi="Times New Roman" w:cs="Times New Roman"/>
          <w:bCs/>
          <w:i/>
          <w:sz w:val="24"/>
          <w:szCs w:val="24"/>
        </w:rPr>
        <w:t xml:space="preserve"> 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Расположить по степени важности категории (таблицы) и/или критерии, относящиеся к каждой категории (вопросы внутри таблиц), относительно проекта, для которого выбирается модель ЖЦ. </w:t>
      </w:r>
    </w:p>
    <w:p w14:paraId="6D51F914" w14:textId="6E7C8D87" w:rsidR="00086B4B" w:rsidRPr="009C3863" w:rsidRDefault="00086B4B" w:rsidP="00597405">
      <w:pPr>
        <w:spacing w:line="360" w:lineRule="auto"/>
        <w:ind w:left="14" w:right="35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86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4-й шаг.</w:t>
      </w:r>
      <w:r w:rsidRPr="009C3863">
        <w:rPr>
          <w:rFonts w:ascii="Times New Roman" w:eastAsia="Arial" w:hAnsi="Times New Roman" w:cs="Times New Roman"/>
          <w:bCs/>
          <w:i/>
          <w:sz w:val="24"/>
          <w:szCs w:val="24"/>
        </w:rPr>
        <w:t xml:space="preserve"> 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Выбрать из моделей (см. табл. 3.1 – 3.4) ту модель, которая соответствует столбцу с наибольшим количеством отмеченных ответов с учетом их степени важности (с наибольшим количеством отмеченных ответов в верхней части приоритетных таблиц). Выбранная модель ЖЦ является наиболее приемлемой для анализируемого проекта. </w:t>
      </w:r>
    </w:p>
    <w:p w14:paraId="7CCD75D0" w14:textId="77777777" w:rsidR="00086B4B" w:rsidRPr="009C3863" w:rsidRDefault="00086B4B" w:rsidP="00086B4B">
      <w:pPr>
        <w:spacing w:line="360" w:lineRule="auto"/>
        <w:ind w:right="34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863">
        <w:rPr>
          <w:rFonts w:ascii="Times New Roman" w:hAnsi="Times New Roman" w:cs="Times New Roman"/>
          <w:bCs/>
          <w:sz w:val="24"/>
          <w:szCs w:val="24"/>
        </w:rPr>
        <w:t xml:space="preserve">Таблица 3.1 – Выбор модели жизненного цикла на основе характеристик требований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76"/>
        <w:gridCol w:w="1460"/>
        <w:gridCol w:w="1168"/>
        <w:gridCol w:w="1168"/>
        <w:gridCol w:w="1168"/>
        <w:gridCol w:w="1168"/>
        <w:gridCol w:w="1168"/>
        <w:gridCol w:w="1168"/>
      </w:tblGrid>
      <w:tr w:rsidR="00D7245A" w14:paraId="54BBBC71" w14:textId="77777777" w:rsidTr="00D7245A">
        <w:tc>
          <w:tcPr>
            <w:tcW w:w="876" w:type="dxa"/>
            <w:textDirection w:val="btLr"/>
          </w:tcPr>
          <w:p w14:paraId="7F909F9A" w14:textId="137D4D0D" w:rsidR="00D7245A" w:rsidRDefault="00D7245A" w:rsidP="00D7245A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№ критерия</w:t>
            </w:r>
          </w:p>
        </w:tc>
        <w:tc>
          <w:tcPr>
            <w:tcW w:w="1460" w:type="dxa"/>
            <w:vAlign w:val="center"/>
          </w:tcPr>
          <w:p w14:paraId="6A47CCA8" w14:textId="4901A199" w:rsidR="00D7245A" w:rsidRDefault="00D7245A" w:rsidP="00D7245A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категории команды разработч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</w:p>
        </w:tc>
        <w:tc>
          <w:tcPr>
            <w:tcW w:w="1168" w:type="dxa"/>
            <w:textDirection w:val="btLr"/>
          </w:tcPr>
          <w:p w14:paraId="5F8330A8" w14:textId="5EA1350F" w:rsidR="00D7245A" w:rsidRDefault="00D7245A" w:rsidP="00D7245A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Каскадная</w:t>
            </w:r>
          </w:p>
        </w:tc>
        <w:tc>
          <w:tcPr>
            <w:tcW w:w="1168" w:type="dxa"/>
            <w:textDirection w:val="btLr"/>
          </w:tcPr>
          <w:p w14:paraId="46EE7EE3" w14:textId="697D6F6A" w:rsidR="00D7245A" w:rsidRDefault="00D7245A" w:rsidP="00D7245A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-</w:t>
            </w: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образная</w:t>
            </w:r>
          </w:p>
        </w:tc>
        <w:tc>
          <w:tcPr>
            <w:tcW w:w="1168" w:type="dxa"/>
            <w:textDirection w:val="btLr"/>
          </w:tcPr>
          <w:p w14:paraId="4686ACD8" w14:textId="0C283617" w:rsidR="00D7245A" w:rsidRDefault="00D7245A" w:rsidP="00D7245A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D</w:t>
            </w:r>
          </w:p>
        </w:tc>
        <w:tc>
          <w:tcPr>
            <w:tcW w:w="1168" w:type="dxa"/>
            <w:textDirection w:val="btLr"/>
          </w:tcPr>
          <w:p w14:paraId="37A1C744" w14:textId="7DAFB824" w:rsidR="00D7245A" w:rsidRDefault="00D7245A" w:rsidP="00D7245A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Инкрементная</w:t>
            </w:r>
          </w:p>
        </w:tc>
        <w:tc>
          <w:tcPr>
            <w:tcW w:w="1168" w:type="dxa"/>
            <w:textDirection w:val="btLr"/>
          </w:tcPr>
          <w:p w14:paraId="54664BA7" w14:textId="59382839" w:rsidR="00D7245A" w:rsidRDefault="00D7245A" w:rsidP="00D7245A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ыстрого </w:t>
            </w:r>
            <w:proofErr w:type="spellStart"/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прототипирования</w:t>
            </w:r>
            <w:proofErr w:type="spellEnd"/>
          </w:p>
        </w:tc>
        <w:tc>
          <w:tcPr>
            <w:tcW w:w="1168" w:type="dxa"/>
            <w:textDirection w:val="btLr"/>
          </w:tcPr>
          <w:p w14:paraId="7371183C" w14:textId="5A6C0951" w:rsidR="00D7245A" w:rsidRDefault="00D7245A" w:rsidP="00D7245A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Эволюционная</w:t>
            </w:r>
          </w:p>
        </w:tc>
      </w:tr>
      <w:tr w:rsidR="00D7245A" w14:paraId="7809C981" w14:textId="77777777" w:rsidTr="00D7245A">
        <w:tc>
          <w:tcPr>
            <w:tcW w:w="876" w:type="dxa"/>
          </w:tcPr>
          <w:p w14:paraId="413924A0" w14:textId="79C53417" w:rsidR="00D7245A" w:rsidRDefault="00D7245A" w:rsidP="00D7245A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14:paraId="483EE557" w14:textId="1D6C4374" w:rsidR="00D7245A" w:rsidRDefault="00D7245A" w:rsidP="00D7245A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14:paraId="2FF124EE" w14:textId="5D647E99" w:rsidR="00D7245A" w:rsidRDefault="00D7245A" w:rsidP="00D7245A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14:paraId="51228EA2" w14:textId="73599C07" w:rsidR="00D7245A" w:rsidRDefault="00D7245A" w:rsidP="00D7245A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68" w:type="dxa"/>
          </w:tcPr>
          <w:p w14:paraId="35C6C454" w14:textId="4FC3C0B0" w:rsidR="00D7245A" w:rsidRDefault="00D7245A" w:rsidP="00D7245A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68" w:type="dxa"/>
          </w:tcPr>
          <w:p w14:paraId="25669E70" w14:textId="23C3FB6D" w:rsidR="00D7245A" w:rsidRDefault="00D7245A" w:rsidP="00D7245A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68" w:type="dxa"/>
          </w:tcPr>
          <w:p w14:paraId="6CD8F2F2" w14:textId="3091561F" w:rsidR="00D7245A" w:rsidRDefault="00D7245A" w:rsidP="00D7245A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68" w:type="dxa"/>
          </w:tcPr>
          <w:p w14:paraId="59ED19F6" w14:textId="52A1AEB7" w:rsidR="00D7245A" w:rsidRDefault="00D7245A" w:rsidP="00D7245A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</w:tbl>
    <w:p w14:paraId="3A6E3DF8" w14:textId="77777777" w:rsidR="00D7245A" w:rsidRDefault="00D7245A" w:rsidP="00597405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263171" w14:textId="77777777" w:rsidR="00D7245A" w:rsidRDefault="00D7245A" w:rsidP="00D7245A">
      <w:pPr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4FABED" w14:textId="77777777" w:rsidR="00597405" w:rsidRDefault="00597405" w:rsidP="00597405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одолжение Таблицы 3.1</w:t>
      </w:r>
    </w:p>
    <w:tbl>
      <w:tblPr>
        <w:tblStyle w:val="ad"/>
        <w:tblW w:w="0" w:type="auto"/>
        <w:tblInd w:w="-289" w:type="dxa"/>
        <w:tblLook w:val="04A0" w:firstRow="1" w:lastRow="0" w:firstColumn="1" w:lastColumn="0" w:noHBand="0" w:noVBand="1"/>
      </w:tblPr>
      <w:tblGrid>
        <w:gridCol w:w="1457"/>
        <w:gridCol w:w="1804"/>
        <w:gridCol w:w="851"/>
        <w:gridCol w:w="1134"/>
        <w:gridCol w:w="1134"/>
        <w:gridCol w:w="992"/>
        <w:gridCol w:w="1093"/>
        <w:gridCol w:w="1168"/>
      </w:tblGrid>
      <w:tr w:rsidR="00597405" w14:paraId="5DB398F8" w14:textId="77777777" w:rsidTr="007F59F8">
        <w:tc>
          <w:tcPr>
            <w:tcW w:w="1457" w:type="dxa"/>
          </w:tcPr>
          <w:p w14:paraId="2BB5AD4F" w14:textId="4E003E41" w:rsidR="00597405" w:rsidRDefault="00597405" w:rsidP="00597405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4" w:type="dxa"/>
          </w:tcPr>
          <w:p w14:paraId="73C68BEF" w14:textId="7A612D7C" w:rsidR="00597405" w:rsidRDefault="00597405" w:rsidP="00597405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2F340AB" w14:textId="7D1AE122" w:rsidR="00597405" w:rsidRDefault="00597405" w:rsidP="00597405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904A8E0" w14:textId="0B3BD58F" w:rsidR="00597405" w:rsidRDefault="00597405" w:rsidP="00597405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2CF8186" w14:textId="117C7A56" w:rsidR="00597405" w:rsidRDefault="00597405" w:rsidP="00597405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1DA8DDF4" w14:textId="6F6DEF3C" w:rsidR="00597405" w:rsidRDefault="00597405" w:rsidP="00597405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93" w:type="dxa"/>
          </w:tcPr>
          <w:p w14:paraId="72579F3F" w14:textId="677FC143" w:rsidR="00597405" w:rsidRDefault="00597405" w:rsidP="00597405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68" w:type="dxa"/>
          </w:tcPr>
          <w:p w14:paraId="26852A46" w14:textId="2B2619E8" w:rsidR="00597405" w:rsidRDefault="00597405" w:rsidP="00597405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597405" w14:paraId="7D2DEBF7" w14:textId="77777777" w:rsidTr="007F59F8">
        <w:tc>
          <w:tcPr>
            <w:tcW w:w="1457" w:type="dxa"/>
          </w:tcPr>
          <w:p w14:paraId="7B65F5D4" w14:textId="2A8149DB" w:rsidR="00597405" w:rsidRDefault="00597405" w:rsidP="00597405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4" w:type="dxa"/>
          </w:tcPr>
          <w:p w14:paraId="1194B92F" w14:textId="185CDDA0" w:rsidR="00597405" w:rsidRDefault="00597405" w:rsidP="00597405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вляются ли требования к проекту легко определимыми и реализуемыми? </w:t>
            </w:r>
          </w:p>
        </w:tc>
        <w:tc>
          <w:tcPr>
            <w:tcW w:w="851" w:type="dxa"/>
            <w:vAlign w:val="center"/>
          </w:tcPr>
          <w:p w14:paraId="1190FA99" w14:textId="3DAEEF2F" w:rsidR="00597405" w:rsidRDefault="00597405" w:rsidP="00597405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1134" w:type="dxa"/>
            <w:vAlign w:val="center"/>
          </w:tcPr>
          <w:p w14:paraId="01EA6DBE" w14:textId="7B1AB06B" w:rsidR="00597405" w:rsidRDefault="00597405" w:rsidP="00597405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1134" w:type="dxa"/>
            <w:vAlign w:val="center"/>
          </w:tcPr>
          <w:p w14:paraId="1980C14E" w14:textId="49EEEA9D" w:rsidR="00597405" w:rsidRDefault="00597405" w:rsidP="00597405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92" w:type="dxa"/>
            <w:vAlign w:val="center"/>
          </w:tcPr>
          <w:p w14:paraId="7B84986A" w14:textId="6DAB58AE" w:rsidR="00597405" w:rsidRDefault="00597405" w:rsidP="00597405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093" w:type="dxa"/>
            <w:vAlign w:val="center"/>
          </w:tcPr>
          <w:p w14:paraId="28D80B80" w14:textId="61760EA2" w:rsidR="00597405" w:rsidRDefault="00597405" w:rsidP="00597405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68" w:type="dxa"/>
            <w:vAlign w:val="center"/>
          </w:tcPr>
          <w:p w14:paraId="033E040C" w14:textId="091C4DC6" w:rsidR="00597405" w:rsidRDefault="00597405" w:rsidP="00597405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597405" w14:paraId="0BFABC11" w14:textId="77777777" w:rsidTr="007F59F8">
        <w:tc>
          <w:tcPr>
            <w:tcW w:w="1457" w:type="dxa"/>
          </w:tcPr>
          <w:p w14:paraId="093DC45A" w14:textId="5B886F1F" w:rsidR="00597405" w:rsidRDefault="007F59F8" w:rsidP="00597405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04" w:type="dxa"/>
          </w:tcPr>
          <w:p w14:paraId="21A264D9" w14:textId="4D3EC244" w:rsidR="00597405" w:rsidRPr="009C3863" w:rsidRDefault="00597405" w:rsidP="00597405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Могут ли требования бы</w:t>
            </w:r>
            <w:r w:rsidR="007F5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ь сформулированы в начале ЖЦ? </w:t>
            </w:r>
          </w:p>
        </w:tc>
        <w:tc>
          <w:tcPr>
            <w:tcW w:w="851" w:type="dxa"/>
            <w:vAlign w:val="center"/>
          </w:tcPr>
          <w:p w14:paraId="6E039C7D" w14:textId="24AAAA6D" w:rsidR="00597405" w:rsidRPr="0095149A" w:rsidRDefault="00597405" w:rsidP="00597405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91553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14:paraId="1B976870" w14:textId="4258D26B" w:rsidR="00597405" w:rsidRPr="0095149A" w:rsidRDefault="00597405" w:rsidP="00597405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91553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14:paraId="1A8E6270" w14:textId="648D33E7" w:rsidR="00597405" w:rsidRPr="0095149A" w:rsidRDefault="00597405" w:rsidP="00597405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91553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14:paraId="63631CAE" w14:textId="180D0760" w:rsidR="00597405" w:rsidRPr="000C1AE3" w:rsidRDefault="00597405" w:rsidP="00597405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093" w:type="dxa"/>
            <w:vAlign w:val="center"/>
          </w:tcPr>
          <w:p w14:paraId="6C502FAD" w14:textId="46E0BB47" w:rsidR="00597405" w:rsidRPr="000C1AE3" w:rsidRDefault="00597405" w:rsidP="00597405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68" w:type="dxa"/>
            <w:vAlign w:val="center"/>
          </w:tcPr>
          <w:p w14:paraId="5B41F256" w14:textId="367D5E9F" w:rsidR="00597405" w:rsidRPr="000C1AE3" w:rsidRDefault="00597405" w:rsidP="00597405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</w:tr>
      <w:tr w:rsidR="007F59F8" w14:paraId="76603DC2" w14:textId="77777777" w:rsidTr="007F59F8">
        <w:tc>
          <w:tcPr>
            <w:tcW w:w="1457" w:type="dxa"/>
          </w:tcPr>
          <w:p w14:paraId="3292440A" w14:textId="369C0981" w:rsidR="007F59F8" w:rsidRPr="009C3863" w:rsidRDefault="007F59F8" w:rsidP="007F59F8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04" w:type="dxa"/>
          </w:tcPr>
          <w:p w14:paraId="30490A67" w14:textId="18CA0B2B" w:rsidR="007F59F8" w:rsidRPr="009C3863" w:rsidRDefault="007F59F8" w:rsidP="007F59F8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Часто ли будут изменять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 требования на протяжении ЖЦ? </w:t>
            </w:r>
          </w:p>
        </w:tc>
        <w:tc>
          <w:tcPr>
            <w:tcW w:w="851" w:type="dxa"/>
            <w:vAlign w:val="center"/>
          </w:tcPr>
          <w:p w14:paraId="7D20D1EE" w14:textId="07E75521" w:rsidR="007F59F8" w:rsidRPr="00191553" w:rsidRDefault="007F59F8" w:rsidP="007F59F8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34" w:type="dxa"/>
            <w:vAlign w:val="center"/>
          </w:tcPr>
          <w:p w14:paraId="6F22805C" w14:textId="50B979E0" w:rsidR="007F59F8" w:rsidRPr="00191553" w:rsidRDefault="007F59F8" w:rsidP="007F59F8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34" w:type="dxa"/>
            <w:vAlign w:val="center"/>
          </w:tcPr>
          <w:p w14:paraId="19A32EA7" w14:textId="76856AA0" w:rsidR="007F59F8" w:rsidRPr="00191553" w:rsidRDefault="007F59F8" w:rsidP="007F59F8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92" w:type="dxa"/>
            <w:vAlign w:val="center"/>
          </w:tcPr>
          <w:p w14:paraId="24417F6E" w14:textId="77587DAC" w:rsidR="007F59F8" w:rsidRPr="00191553" w:rsidRDefault="007F59F8" w:rsidP="007F59F8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1093" w:type="dxa"/>
            <w:vAlign w:val="center"/>
          </w:tcPr>
          <w:p w14:paraId="7FC272BA" w14:textId="18DA31F0" w:rsidR="007F59F8" w:rsidRPr="00191553" w:rsidRDefault="007F59F8" w:rsidP="007F59F8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91553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168" w:type="dxa"/>
            <w:vAlign w:val="center"/>
          </w:tcPr>
          <w:p w14:paraId="61B84C9E" w14:textId="05BA80CF" w:rsidR="007F59F8" w:rsidRPr="00191553" w:rsidRDefault="007F59F8" w:rsidP="007F59F8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91553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7F59F8" w14:paraId="53F62C6E" w14:textId="77777777" w:rsidTr="007F59F8">
        <w:tc>
          <w:tcPr>
            <w:tcW w:w="1457" w:type="dxa"/>
          </w:tcPr>
          <w:p w14:paraId="0C8152D9" w14:textId="2A0A0688" w:rsidR="007F59F8" w:rsidRDefault="007F59F8" w:rsidP="007F59F8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04" w:type="dxa"/>
          </w:tcPr>
          <w:p w14:paraId="58540E72" w14:textId="5537AC21" w:rsidR="007F59F8" w:rsidRPr="009C3863" w:rsidRDefault="007F59F8" w:rsidP="007F59F8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ужно ли демонстрировать требования с целью 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я? </w:t>
            </w:r>
          </w:p>
        </w:tc>
        <w:tc>
          <w:tcPr>
            <w:tcW w:w="851" w:type="dxa"/>
            <w:vAlign w:val="center"/>
          </w:tcPr>
          <w:p w14:paraId="2BBB0D6C" w14:textId="4D8D96AB" w:rsidR="007F59F8" w:rsidRPr="00191553" w:rsidRDefault="007F59F8" w:rsidP="007F59F8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14:paraId="41FEB230" w14:textId="4BDA0DD7" w:rsidR="007F59F8" w:rsidRPr="00191553" w:rsidRDefault="007F59F8" w:rsidP="007F59F8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14:paraId="6306BFFD" w14:textId="0751C448" w:rsidR="007F59F8" w:rsidRPr="00191553" w:rsidRDefault="007F59F8" w:rsidP="007F59F8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92" w:type="dxa"/>
            <w:vAlign w:val="center"/>
          </w:tcPr>
          <w:p w14:paraId="150043F9" w14:textId="66E3A318" w:rsidR="007F59F8" w:rsidRPr="00191553" w:rsidRDefault="007F59F8" w:rsidP="007F59F8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093" w:type="dxa"/>
            <w:vAlign w:val="center"/>
          </w:tcPr>
          <w:p w14:paraId="463C72FC" w14:textId="45F4BE9D" w:rsidR="007F59F8" w:rsidRPr="00191553" w:rsidRDefault="007F59F8" w:rsidP="007F59F8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1168" w:type="dxa"/>
            <w:vAlign w:val="center"/>
          </w:tcPr>
          <w:p w14:paraId="18140AFC" w14:textId="59416047" w:rsidR="007F59F8" w:rsidRPr="00191553" w:rsidRDefault="007F59F8" w:rsidP="007F59F8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</w:tr>
      <w:tr w:rsidR="007F59F8" w14:paraId="5676A69F" w14:textId="77777777" w:rsidTr="007F59F8">
        <w:tc>
          <w:tcPr>
            <w:tcW w:w="1457" w:type="dxa"/>
          </w:tcPr>
          <w:p w14:paraId="23AE1626" w14:textId="451F90A7" w:rsidR="007F59F8" w:rsidRDefault="007F59F8" w:rsidP="007F59F8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04" w:type="dxa"/>
          </w:tcPr>
          <w:p w14:paraId="68946CB8" w14:textId="1A20DE11" w:rsidR="007F59F8" w:rsidRPr="009C3863" w:rsidRDefault="007F59F8" w:rsidP="007F59F8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Требуется ли проверка концепции пр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ммного средства или системы? </w:t>
            </w:r>
          </w:p>
        </w:tc>
        <w:tc>
          <w:tcPr>
            <w:tcW w:w="851" w:type="dxa"/>
            <w:vAlign w:val="center"/>
          </w:tcPr>
          <w:p w14:paraId="211BC289" w14:textId="264C598E" w:rsidR="007F59F8" w:rsidRPr="000C1AE3" w:rsidRDefault="007F59F8" w:rsidP="007F59F8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14:paraId="4102C6A1" w14:textId="5A145827" w:rsidR="007F59F8" w:rsidRPr="000C1AE3" w:rsidRDefault="007F59F8" w:rsidP="007F59F8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14:paraId="228AE58F" w14:textId="5986B984" w:rsidR="007F59F8" w:rsidRPr="0095149A" w:rsidRDefault="007F59F8" w:rsidP="007F59F8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14:paraId="459554F9" w14:textId="2087E5A1" w:rsidR="007F59F8" w:rsidRPr="000C1AE3" w:rsidRDefault="007F59F8" w:rsidP="007F59F8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093" w:type="dxa"/>
            <w:vAlign w:val="center"/>
          </w:tcPr>
          <w:p w14:paraId="0CE9ACE0" w14:textId="188121D0" w:rsidR="007F59F8" w:rsidRPr="0095149A" w:rsidRDefault="007F59F8" w:rsidP="007F59F8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1168" w:type="dxa"/>
            <w:vAlign w:val="center"/>
          </w:tcPr>
          <w:p w14:paraId="7B99CDBC" w14:textId="2CFAF79D" w:rsidR="007F59F8" w:rsidRPr="0095149A" w:rsidRDefault="007F59F8" w:rsidP="007F59F8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</w:tr>
    </w:tbl>
    <w:p w14:paraId="1C7BEC51" w14:textId="77777777" w:rsidR="007F59F8" w:rsidRDefault="007F59F8" w:rsidP="007F59F8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одолжение Таблицы 3.1</w:t>
      </w:r>
    </w:p>
    <w:tbl>
      <w:tblPr>
        <w:tblStyle w:val="ad"/>
        <w:tblW w:w="0" w:type="auto"/>
        <w:tblInd w:w="-289" w:type="dxa"/>
        <w:tblLook w:val="04A0" w:firstRow="1" w:lastRow="0" w:firstColumn="1" w:lastColumn="0" w:noHBand="0" w:noVBand="1"/>
      </w:tblPr>
      <w:tblGrid>
        <w:gridCol w:w="625"/>
        <w:gridCol w:w="2000"/>
        <w:gridCol w:w="1168"/>
        <w:gridCol w:w="1168"/>
        <w:gridCol w:w="1168"/>
        <w:gridCol w:w="1168"/>
        <w:gridCol w:w="1168"/>
        <w:gridCol w:w="1168"/>
      </w:tblGrid>
      <w:tr w:rsidR="007F59F8" w14:paraId="64E6C8F9" w14:textId="77777777" w:rsidTr="007F59F8">
        <w:tc>
          <w:tcPr>
            <w:tcW w:w="625" w:type="dxa"/>
          </w:tcPr>
          <w:p w14:paraId="60F20BE0" w14:textId="6ADD3049" w:rsidR="007F59F8" w:rsidRDefault="007F59F8" w:rsidP="007F59F8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00" w:type="dxa"/>
          </w:tcPr>
          <w:p w14:paraId="40BE8530" w14:textId="0D5535E5" w:rsidR="007F59F8" w:rsidRDefault="007F59F8" w:rsidP="007F59F8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дут ли требования изменяться или уточняться с ростом сложности системы (программного средства) в </w:t>
            </w:r>
            <w:proofErr w:type="gramStart"/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Ц?  </w:t>
            </w:r>
            <w:proofErr w:type="gramEnd"/>
          </w:p>
        </w:tc>
        <w:tc>
          <w:tcPr>
            <w:tcW w:w="1168" w:type="dxa"/>
            <w:vAlign w:val="center"/>
          </w:tcPr>
          <w:p w14:paraId="68086318" w14:textId="19013F3A" w:rsidR="007F59F8" w:rsidRDefault="007F59F8" w:rsidP="007F59F8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68" w:type="dxa"/>
            <w:vAlign w:val="center"/>
          </w:tcPr>
          <w:p w14:paraId="24CE75B3" w14:textId="5FE34DEA" w:rsidR="007F59F8" w:rsidRDefault="007F59F8" w:rsidP="007F59F8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68" w:type="dxa"/>
            <w:vAlign w:val="center"/>
          </w:tcPr>
          <w:p w14:paraId="1F860FAC" w14:textId="2E30EC8A" w:rsidR="007F59F8" w:rsidRDefault="007F59F8" w:rsidP="007F59F8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68" w:type="dxa"/>
            <w:vAlign w:val="center"/>
          </w:tcPr>
          <w:p w14:paraId="75140370" w14:textId="25EF3E81" w:rsidR="007F59F8" w:rsidRDefault="007F59F8" w:rsidP="007F59F8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1168" w:type="dxa"/>
            <w:vAlign w:val="center"/>
          </w:tcPr>
          <w:p w14:paraId="1BD4C43E" w14:textId="663DA291" w:rsidR="007F59F8" w:rsidRDefault="007F59F8" w:rsidP="007F59F8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1168" w:type="dxa"/>
            <w:vAlign w:val="center"/>
          </w:tcPr>
          <w:p w14:paraId="4C794F5F" w14:textId="65928E5B" w:rsidR="007F59F8" w:rsidRDefault="007F59F8" w:rsidP="007F59F8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</w:tr>
      <w:tr w:rsidR="007F59F8" w14:paraId="39E5D37F" w14:textId="77777777" w:rsidTr="005E527E">
        <w:tc>
          <w:tcPr>
            <w:tcW w:w="625" w:type="dxa"/>
          </w:tcPr>
          <w:p w14:paraId="04B8F405" w14:textId="34E948E5" w:rsidR="007F59F8" w:rsidRDefault="007F59F8" w:rsidP="007F59F8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00" w:type="dxa"/>
          </w:tcPr>
          <w:p w14:paraId="46760516" w14:textId="540948A1" w:rsidR="007F59F8" w:rsidRDefault="007F59F8" w:rsidP="007F59F8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ужно ли реализовать основные требования на ранних этапах разработки? </w:t>
            </w:r>
          </w:p>
        </w:tc>
        <w:tc>
          <w:tcPr>
            <w:tcW w:w="1168" w:type="dxa"/>
            <w:vAlign w:val="center"/>
          </w:tcPr>
          <w:p w14:paraId="38ADE958" w14:textId="03342A6C" w:rsidR="007F59F8" w:rsidRDefault="007F59F8" w:rsidP="007F59F8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68" w:type="dxa"/>
            <w:vAlign w:val="center"/>
          </w:tcPr>
          <w:p w14:paraId="02DDB255" w14:textId="034C3439" w:rsidR="007F59F8" w:rsidRDefault="007F59F8" w:rsidP="007F59F8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68" w:type="dxa"/>
            <w:vAlign w:val="center"/>
          </w:tcPr>
          <w:p w14:paraId="0E0F26CC" w14:textId="1D7C3106" w:rsidR="007F59F8" w:rsidRDefault="007F59F8" w:rsidP="007F59F8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1168" w:type="dxa"/>
            <w:vAlign w:val="center"/>
          </w:tcPr>
          <w:p w14:paraId="76501143" w14:textId="40717423" w:rsidR="007F59F8" w:rsidRDefault="007F59F8" w:rsidP="007F59F8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1168" w:type="dxa"/>
            <w:vAlign w:val="center"/>
          </w:tcPr>
          <w:p w14:paraId="78B32E2C" w14:textId="5B81476B" w:rsidR="007F59F8" w:rsidRDefault="007F59F8" w:rsidP="007F59F8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1168" w:type="dxa"/>
            <w:vAlign w:val="center"/>
          </w:tcPr>
          <w:p w14:paraId="0CFF517D" w14:textId="099DB282" w:rsidR="007F59F8" w:rsidRDefault="007F59F8" w:rsidP="007F59F8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</w:tr>
    </w:tbl>
    <w:p w14:paraId="4AB4B34F" w14:textId="77777777" w:rsidR="00597405" w:rsidRDefault="00597405" w:rsidP="00086B4B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00E9DB" w14:textId="77777777" w:rsidR="00086B4B" w:rsidRPr="009C3863" w:rsidRDefault="00086B4B" w:rsidP="00086B4B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863">
        <w:rPr>
          <w:rFonts w:ascii="Times New Roman" w:hAnsi="Times New Roman" w:cs="Times New Roman"/>
          <w:bCs/>
          <w:sz w:val="24"/>
          <w:szCs w:val="24"/>
        </w:rPr>
        <w:t xml:space="preserve">Каскадная –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C3863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-образная –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C3863">
        <w:rPr>
          <w:rFonts w:ascii="Times New Roman" w:hAnsi="Times New Roman" w:cs="Times New Roman"/>
          <w:bCs/>
          <w:sz w:val="24"/>
          <w:szCs w:val="24"/>
          <w:lang w:val="en-US"/>
        </w:rPr>
        <w:t>RAD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, инкрементная –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, быстрого </w:t>
      </w:r>
      <w:proofErr w:type="spellStart"/>
      <w:r w:rsidRPr="009C3863">
        <w:rPr>
          <w:rFonts w:ascii="Times New Roman" w:hAnsi="Times New Roman" w:cs="Times New Roman"/>
          <w:bCs/>
          <w:sz w:val="24"/>
          <w:szCs w:val="24"/>
        </w:rPr>
        <w:t>прототипирования</w:t>
      </w:r>
      <w:proofErr w:type="spellEnd"/>
      <w:r w:rsidRPr="009C386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, эволюционная –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9C3863">
        <w:rPr>
          <w:rFonts w:ascii="Times New Roman" w:hAnsi="Times New Roman" w:cs="Times New Roman"/>
          <w:bCs/>
          <w:sz w:val="24"/>
          <w:szCs w:val="24"/>
        </w:rPr>
        <w:t>.</w:t>
      </w:r>
    </w:p>
    <w:p w14:paraId="79185D35" w14:textId="77777777" w:rsidR="00086B4B" w:rsidRPr="009C3863" w:rsidRDefault="00086B4B" w:rsidP="00086B4B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863">
        <w:rPr>
          <w:rFonts w:ascii="Times New Roman" w:hAnsi="Times New Roman" w:cs="Times New Roman"/>
          <w:bCs/>
          <w:sz w:val="24"/>
          <w:szCs w:val="24"/>
        </w:rPr>
        <w:t xml:space="preserve">На основе результатов заполнения табл. 3.1 наиболее подходящей является </w:t>
      </w:r>
      <w:proofErr w:type="gramStart"/>
      <w:r w:rsidRPr="009C3863">
        <w:rPr>
          <w:rFonts w:ascii="Times New Roman" w:hAnsi="Times New Roman" w:cs="Times New Roman"/>
          <w:bCs/>
          <w:sz w:val="24"/>
          <w:szCs w:val="24"/>
          <w:lang w:val="en-US"/>
        </w:rPr>
        <w:t>RAD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3863">
        <w:rPr>
          <w:rFonts w:ascii="Times New Roman" w:hAnsi="Times New Roman" w:cs="Times New Roman"/>
          <w:bCs/>
          <w:sz w:val="24"/>
          <w:szCs w:val="24"/>
        </w:rPr>
        <w:t>прототипирования</w:t>
      </w:r>
      <w:proofErr w:type="spellEnd"/>
      <w:proofErr w:type="gramEnd"/>
      <w:r w:rsidRPr="009C386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9C3863">
        <w:rPr>
          <w:rFonts w:ascii="Times New Roman" w:hAnsi="Times New Roman" w:cs="Times New Roman"/>
          <w:bCs/>
          <w:sz w:val="24"/>
          <w:szCs w:val="24"/>
        </w:rPr>
        <w:t>эволюционная модель.</w:t>
      </w:r>
    </w:p>
    <w:p w14:paraId="36BCB4C3" w14:textId="77777777" w:rsidR="00086B4B" w:rsidRDefault="00086B4B" w:rsidP="00086B4B">
      <w:pPr>
        <w:spacing w:before="240" w:line="360" w:lineRule="auto"/>
        <w:ind w:right="34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863">
        <w:rPr>
          <w:rFonts w:ascii="Times New Roman" w:hAnsi="Times New Roman" w:cs="Times New Roman"/>
          <w:bCs/>
          <w:sz w:val="24"/>
          <w:szCs w:val="24"/>
        </w:rPr>
        <w:t xml:space="preserve">Таблица 3.2 – Выбор модели жизненного цикла на основе характеристик команды разработчиков </w:t>
      </w:r>
    </w:p>
    <w:tbl>
      <w:tblPr>
        <w:tblStyle w:val="ad"/>
        <w:tblW w:w="0" w:type="auto"/>
        <w:tblInd w:w="-289" w:type="dxa"/>
        <w:tblLook w:val="04A0" w:firstRow="1" w:lastRow="0" w:firstColumn="1" w:lastColumn="0" w:noHBand="0" w:noVBand="1"/>
      </w:tblPr>
      <w:tblGrid>
        <w:gridCol w:w="876"/>
        <w:gridCol w:w="1749"/>
        <w:gridCol w:w="1168"/>
        <w:gridCol w:w="1168"/>
        <w:gridCol w:w="1168"/>
        <w:gridCol w:w="1168"/>
        <w:gridCol w:w="1168"/>
        <w:gridCol w:w="1168"/>
      </w:tblGrid>
      <w:tr w:rsidR="00E72799" w14:paraId="38671742" w14:textId="77777777" w:rsidTr="00E72799">
        <w:tc>
          <w:tcPr>
            <w:tcW w:w="876" w:type="dxa"/>
            <w:textDirection w:val="btLr"/>
          </w:tcPr>
          <w:p w14:paraId="7714B8FE" w14:textId="4695598F" w:rsidR="00E72799" w:rsidRDefault="00E72799" w:rsidP="00E72799">
            <w:pPr>
              <w:spacing w:before="240" w:line="360" w:lineRule="auto"/>
              <w:ind w:right="3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№ критерия</w:t>
            </w:r>
          </w:p>
        </w:tc>
        <w:tc>
          <w:tcPr>
            <w:tcW w:w="1749" w:type="dxa"/>
            <w:vAlign w:val="center"/>
          </w:tcPr>
          <w:p w14:paraId="7109D5D1" w14:textId="34E5A1B0" w:rsidR="00E72799" w:rsidRDefault="00E72799" w:rsidP="00E7279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категории команды разработч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</w:p>
        </w:tc>
        <w:tc>
          <w:tcPr>
            <w:tcW w:w="1168" w:type="dxa"/>
            <w:textDirection w:val="btLr"/>
          </w:tcPr>
          <w:p w14:paraId="215CA259" w14:textId="676A3DCB" w:rsidR="00E72799" w:rsidRDefault="00E72799" w:rsidP="00E72799">
            <w:pPr>
              <w:spacing w:before="240" w:line="360" w:lineRule="auto"/>
              <w:ind w:right="3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Каскадная</w:t>
            </w:r>
          </w:p>
        </w:tc>
        <w:tc>
          <w:tcPr>
            <w:tcW w:w="1168" w:type="dxa"/>
            <w:textDirection w:val="btLr"/>
          </w:tcPr>
          <w:p w14:paraId="79CCE7B3" w14:textId="71D1800A" w:rsidR="00E72799" w:rsidRDefault="00E72799" w:rsidP="00E72799">
            <w:pPr>
              <w:spacing w:before="240" w:line="360" w:lineRule="auto"/>
              <w:ind w:right="3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-</w:t>
            </w: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образная</w:t>
            </w:r>
          </w:p>
        </w:tc>
        <w:tc>
          <w:tcPr>
            <w:tcW w:w="1168" w:type="dxa"/>
            <w:textDirection w:val="btLr"/>
          </w:tcPr>
          <w:p w14:paraId="44E1C725" w14:textId="0D2A0409" w:rsidR="00E72799" w:rsidRDefault="00E72799" w:rsidP="00E72799">
            <w:pPr>
              <w:spacing w:before="240" w:line="360" w:lineRule="auto"/>
              <w:ind w:right="3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D</w:t>
            </w:r>
          </w:p>
        </w:tc>
        <w:tc>
          <w:tcPr>
            <w:tcW w:w="1168" w:type="dxa"/>
            <w:textDirection w:val="btLr"/>
          </w:tcPr>
          <w:p w14:paraId="24A1BFDE" w14:textId="1FE97F40" w:rsidR="00E72799" w:rsidRDefault="00E72799" w:rsidP="00E72799">
            <w:pPr>
              <w:spacing w:before="240" w:line="360" w:lineRule="auto"/>
              <w:ind w:right="3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Инкрементная</w:t>
            </w:r>
          </w:p>
        </w:tc>
        <w:tc>
          <w:tcPr>
            <w:tcW w:w="1168" w:type="dxa"/>
            <w:textDirection w:val="btLr"/>
          </w:tcPr>
          <w:p w14:paraId="6C4A70ED" w14:textId="5BC373A5" w:rsidR="00E72799" w:rsidRDefault="00E72799" w:rsidP="00E72799">
            <w:pPr>
              <w:spacing w:before="240" w:line="360" w:lineRule="auto"/>
              <w:ind w:right="3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ыстрого </w:t>
            </w:r>
            <w:proofErr w:type="spellStart"/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прототипирования</w:t>
            </w:r>
            <w:proofErr w:type="spellEnd"/>
          </w:p>
        </w:tc>
        <w:tc>
          <w:tcPr>
            <w:tcW w:w="1168" w:type="dxa"/>
            <w:textDirection w:val="btLr"/>
          </w:tcPr>
          <w:p w14:paraId="7EDB26A9" w14:textId="74386006" w:rsidR="00E72799" w:rsidRDefault="00E72799" w:rsidP="00E72799">
            <w:pPr>
              <w:spacing w:before="240" w:line="360" w:lineRule="auto"/>
              <w:ind w:right="3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Эволюционная</w:t>
            </w:r>
          </w:p>
        </w:tc>
      </w:tr>
      <w:tr w:rsidR="00E72799" w14:paraId="36637F6C" w14:textId="77777777" w:rsidTr="00E72799">
        <w:tc>
          <w:tcPr>
            <w:tcW w:w="876" w:type="dxa"/>
          </w:tcPr>
          <w:p w14:paraId="2A2B37A0" w14:textId="221C1991" w:rsidR="00E72799" w:rsidRPr="009C3863" w:rsidRDefault="00E72799" w:rsidP="00E72799">
            <w:pPr>
              <w:spacing w:before="240" w:line="360" w:lineRule="auto"/>
              <w:ind w:right="3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49" w:type="dxa"/>
            <w:vAlign w:val="center"/>
          </w:tcPr>
          <w:p w14:paraId="5701CBAB" w14:textId="2B0DA685" w:rsidR="00E72799" w:rsidRPr="009C3863" w:rsidRDefault="00E72799" w:rsidP="00E7279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14:paraId="7AEF3117" w14:textId="45BA03CC" w:rsidR="00E72799" w:rsidRPr="009C3863" w:rsidRDefault="00E72799" w:rsidP="00E72799">
            <w:pPr>
              <w:spacing w:before="240" w:line="360" w:lineRule="auto"/>
              <w:ind w:right="3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14:paraId="453B349E" w14:textId="0C308DE4" w:rsidR="00E72799" w:rsidRPr="00E72799" w:rsidRDefault="00E72799" w:rsidP="00E72799">
            <w:pPr>
              <w:spacing w:before="240" w:line="360" w:lineRule="auto"/>
              <w:ind w:right="3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68" w:type="dxa"/>
          </w:tcPr>
          <w:p w14:paraId="0B5E7595" w14:textId="3DC02311" w:rsidR="00E72799" w:rsidRPr="00E72799" w:rsidRDefault="00E72799" w:rsidP="00E72799">
            <w:pPr>
              <w:spacing w:before="240" w:line="360" w:lineRule="auto"/>
              <w:ind w:right="3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68" w:type="dxa"/>
          </w:tcPr>
          <w:p w14:paraId="41D182FC" w14:textId="0F0E28B5" w:rsidR="00E72799" w:rsidRPr="009C3863" w:rsidRDefault="00E72799" w:rsidP="00E72799">
            <w:pPr>
              <w:spacing w:before="240" w:line="360" w:lineRule="auto"/>
              <w:ind w:right="3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68" w:type="dxa"/>
          </w:tcPr>
          <w:p w14:paraId="1D9ADDAF" w14:textId="2D3C5FF4" w:rsidR="00E72799" w:rsidRPr="009C3863" w:rsidRDefault="00E72799" w:rsidP="00E72799">
            <w:pPr>
              <w:spacing w:before="240" w:line="360" w:lineRule="auto"/>
              <w:ind w:right="3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68" w:type="dxa"/>
          </w:tcPr>
          <w:p w14:paraId="593737C6" w14:textId="0039CFF6" w:rsidR="00E72799" w:rsidRPr="009C3863" w:rsidRDefault="00E72799" w:rsidP="00E72799">
            <w:pPr>
              <w:spacing w:before="240" w:line="360" w:lineRule="auto"/>
              <w:ind w:right="3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</w:tbl>
    <w:p w14:paraId="749E44CB" w14:textId="77777777" w:rsidR="007F59F8" w:rsidRPr="009C3863" w:rsidRDefault="007F59F8" w:rsidP="00E72799">
      <w:pPr>
        <w:spacing w:before="240" w:line="360" w:lineRule="auto"/>
        <w:ind w:right="348"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509D888" w14:textId="77777777" w:rsidR="00E72799" w:rsidRDefault="00E72799" w:rsidP="00086B4B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A81CE6" w14:textId="0238BC15" w:rsidR="00E72799" w:rsidRPr="009C3863" w:rsidRDefault="00E72799" w:rsidP="00E72799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одолжение Таблицы 3.2</w:t>
      </w:r>
    </w:p>
    <w:tbl>
      <w:tblPr>
        <w:tblStyle w:val="ad"/>
        <w:tblW w:w="0" w:type="auto"/>
        <w:tblInd w:w="-289" w:type="dxa"/>
        <w:tblLook w:val="04A0" w:firstRow="1" w:lastRow="0" w:firstColumn="1" w:lastColumn="0" w:noHBand="0" w:noVBand="1"/>
      </w:tblPr>
      <w:tblGrid>
        <w:gridCol w:w="710"/>
        <w:gridCol w:w="2551"/>
        <w:gridCol w:w="851"/>
        <w:gridCol w:w="1134"/>
        <w:gridCol w:w="1275"/>
        <w:gridCol w:w="851"/>
        <w:gridCol w:w="1093"/>
        <w:gridCol w:w="1168"/>
      </w:tblGrid>
      <w:tr w:rsidR="00671D90" w14:paraId="69EC0BAD" w14:textId="77777777" w:rsidTr="00E72799">
        <w:tc>
          <w:tcPr>
            <w:tcW w:w="710" w:type="dxa"/>
          </w:tcPr>
          <w:p w14:paraId="38A5531D" w14:textId="1F88EDDA" w:rsidR="00671D90" w:rsidRDefault="00671D90" w:rsidP="00E72799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39725029" w14:textId="63197D4A" w:rsidR="00671D90" w:rsidRPr="009C3863" w:rsidRDefault="00671D90" w:rsidP="00671D9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7179F974" w14:textId="63E86974" w:rsidR="00671D90" w:rsidRPr="00671D90" w:rsidRDefault="00671D90" w:rsidP="00E72799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D9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6F63B8B2" w14:textId="662284B8" w:rsidR="00671D90" w:rsidRPr="00671D90" w:rsidRDefault="00671D90" w:rsidP="00671D9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D9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5FB171AF" w14:textId="554A712B" w:rsidR="00671D90" w:rsidRPr="00671D90" w:rsidRDefault="00671D90" w:rsidP="00E72799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D9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35632B81" w14:textId="23E44ECC" w:rsidR="00671D90" w:rsidRPr="00671D90" w:rsidRDefault="00671D90" w:rsidP="00E72799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D9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93" w:type="dxa"/>
            <w:vAlign w:val="center"/>
          </w:tcPr>
          <w:p w14:paraId="3888C10A" w14:textId="08AFA93A" w:rsidR="00671D90" w:rsidRPr="00191553" w:rsidRDefault="00671D90" w:rsidP="00E72799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68" w:type="dxa"/>
            <w:vAlign w:val="center"/>
          </w:tcPr>
          <w:p w14:paraId="716279EA" w14:textId="55FBC3A0" w:rsidR="00671D90" w:rsidRPr="00191553" w:rsidRDefault="00671D90" w:rsidP="00E72799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E72799" w14:paraId="3A6184BD" w14:textId="77777777" w:rsidTr="00E72799">
        <w:tc>
          <w:tcPr>
            <w:tcW w:w="710" w:type="dxa"/>
          </w:tcPr>
          <w:p w14:paraId="6813253B" w14:textId="4EA26B5B" w:rsidR="00E72799" w:rsidRDefault="00E72799" w:rsidP="00E72799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41884411" w14:textId="22995F95" w:rsidR="00E72799" w:rsidRDefault="00E72799" w:rsidP="00E72799">
            <w:pPr>
              <w:spacing w:before="24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Являются ли проблемы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метной области проекта новыми </w:t>
            </w: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большинства разработчиков? </w:t>
            </w:r>
          </w:p>
        </w:tc>
        <w:tc>
          <w:tcPr>
            <w:tcW w:w="851" w:type="dxa"/>
            <w:vAlign w:val="center"/>
          </w:tcPr>
          <w:p w14:paraId="23A80EC7" w14:textId="70F48CC6" w:rsidR="00E72799" w:rsidRDefault="00E72799" w:rsidP="00E72799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34" w:type="dxa"/>
            <w:vAlign w:val="center"/>
          </w:tcPr>
          <w:p w14:paraId="014BB087" w14:textId="70C98A3A" w:rsidR="00E72799" w:rsidRDefault="00E72799" w:rsidP="00E72799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1275" w:type="dxa"/>
            <w:vAlign w:val="center"/>
          </w:tcPr>
          <w:p w14:paraId="4FBFE26A" w14:textId="7EC8CE79" w:rsidR="00E72799" w:rsidRDefault="00E72799" w:rsidP="00E72799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1" w:type="dxa"/>
            <w:vAlign w:val="center"/>
          </w:tcPr>
          <w:p w14:paraId="0F5DDF45" w14:textId="78A5FE73" w:rsidR="00E72799" w:rsidRDefault="00E72799" w:rsidP="00E72799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1093" w:type="dxa"/>
            <w:vAlign w:val="center"/>
          </w:tcPr>
          <w:p w14:paraId="1F4B0215" w14:textId="131F83C8" w:rsidR="00E72799" w:rsidRDefault="00E72799" w:rsidP="00E72799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168" w:type="dxa"/>
            <w:vAlign w:val="center"/>
          </w:tcPr>
          <w:p w14:paraId="1B9B92F5" w14:textId="3B0F48D4" w:rsidR="00E72799" w:rsidRDefault="00E72799" w:rsidP="00E72799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E72799" w14:paraId="39C66A0B" w14:textId="77777777" w:rsidTr="00E72799">
        <w:tc>
          <w:tcPr>
            <w:tcW w:w="710" w:type="dxa"/>
          </w:tcPr>
          <w:p w14:paraId="5F3DA16C" w14:textId="67C91274" w:rsidR="00E72799" w:rsidRPr="009C3863" w:rsidRDefault="00E72799" w:rsidP="00E72799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C3863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5A6691C3" w14:textId="3C6589A4" w:rsidR="00E72799" w:rsidRPr="009C3863" w:rsidRDefault="00E72799" w:rsidP="00E72799">
            <w:pPr>
              <w:spacing w:before="24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вляются ли инструментальные средства, используемые в проекте, новыми для большинства разработчиков? </w:t>
            </w:r>
          </w:p>
        </w:tc>
        <w:tc>
          <w:tcPr>
            <w:tcW w:w="851" w:type="dxa"/>
            <w:vAlign w:val="center"/>
          </w:tcPr>
          <w:p w14:paraId="2BF2C467" w14:textId="1E5E2156" w:rsidR="00E72799" w:rsidRPr="00191553" w:rsidRDefault="00E72799" w:rsidP="00E72799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91553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14:paraId="1B655FBD" w14:textId="1C31A208" w:rsidR="00E72799" w:rsidRPr="00191553" w:rsidRDefault="00E72799" w:rsidP="00E72799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91553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75" w:type="dxa"/>
            <w:vAlign w:val="center"/>
          </w:tcPr>
          <w:p w14:paraId="1B16919B" w14:textId="3721D2D1" w:rsidR="00E72799" w:rsidRPr="00191553" w:rsidRDefault="00E72799" w:rsidP="00E72799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9155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1" w:type="dxa"/>
            <w:vAlign w:val="center"/>
          </w:tcPr>
          <w:p w14:paraId="4BDCA6C6" w14:textId="27A16176" w:rsidR="00E72799" w:rsidRPr="00191553" w:rsidRDefault="00E72799" w:rsidP="00E72799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9155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1093" w:type="dxa"/>
            <w:vAlign w:val="center"/>
          </w:tcPr>
          <w:p w14:paraId="6AF6CDFF" w14:textId="7524B4EB" w:rsidR="00E72799" w:rsidRPr="00191553" w:rsidRDefault="00E72799" w:rsidP="00E72799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68" w:type="dxa"/>
            <w:vAlign w:val="center"/>
          </w:tcPr>
          <w:p w14:paraId="1949A833" w14:textId="1C3D9F66" w:rsidR="00E72799" w:rsidRPr="00191553" w:rsidRDefault="00E72799" w:rsidP="00E72799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E72799" w14:paraId="48CC0751" w14:textId="77777777" w:rsidTr="00E72799">
        <w:tc>
          <w:tcPr>
            <w:tcW w:w="710" w:type="dxa"/>
          </w:tcPr>
          <w:p w14:paraId="1788C286" w14:textId="40A8A76E" w:rsidR="00E72799" w:rsidRDefault="00E72799" w:rsidP="00E72799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749B490C" w14:textId="642933BE" w:rsidR="00E72799" w:rsidRPr="009C3863" w:rsidRDefault="00E72799" w:rsidP="00E72799">
            <w:pPr>
              <w:spacing w:before="24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яются ли роли участников проекта на протяжении ЖЦ? </w:t>
            </w:r>
          </w:p>
        </w:tc>
        <w:tc>
          <w:tcPr>
            <w:tcW w:w="851" w:type="dxa"/>
            <w:vAlign w:val="center"/>
          </w:tcPr>
          <w:p w14:paraId="044E3E4F" w14:textId="1BB2E029" w:rsidR="00E72799" w:rsidRPr="00191553" w:rsidRDefault="00E72799" w:rsidP="00E72799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34" w:type="dxa"/>
            <w:vAlign w:val="center"/>
          </w:tcPr>
          <w:p w14:paraId="48B9145F" w14:textId="384E3A18" w:rsidR="00E72799" w:rsidRPr="00191553" w:rsidRDefault="00E72799" w:rsidP="00E72799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1275" w:type="dxa"/>
            <w:vAlign w:val="center"/>
          </w:tcPr>
          <w:p w14:paraId="7F4F58C6" w14:textId="2C178336" w:rsidR="00E72799" w:rsidRPr="00191553" w:rsidRDefault="00E72799" w:rsidP="00E72799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9155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1" w:type="dxa"/>
            <w:vAlign w:val="center"/>
          </w:tcPr>
          <w:p w14:paraId="220DA316" w14:textId="1D1175F4" w:rsidR="00E72799" w:rsidRPr="00191553" w:rsidRDefault="00E72799" w:rsidP="00E72799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91553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093" w:type="dxa"/>
            <w:vAlign w:val="center"/>
          </w:tcPr>
          <w:p w14:paraId="00363FEA" w14:textId="41E6C21F" w:rsidR="00E72799" w:rsidRPr="00191553" w:rsidRDefault="00E72799" w:rsidP="00E72799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91553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168" w:type="dxa"/>
            <w:vAlign w:val="center"/>
          </w:tcPr>
          <w:p w14:paraId="3C3E9AF9" w14:textId="4CB1E6BE" w:rsidR="00E72799" w:rsidRPr="00191553" w:rsidRDefault="00E72799" w:rsidP="00E72799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671D90" w14:paraId="3CA1E9F0" w14:textId="77777777" w:rsidTr="00E72799">
        <w:tc>
          <w:tcPr>
            <w:tcW w:w="710" w:type="dxa"/>
          </w:tcPr>
          <w:p w14:paraId="0B1E6B06" w14:textId="15A91035" w:rsidR="00671D90" w:rsidRDefault="00671D90" w:rsidP="00671D9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9C3863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28FC7177" w14:textId="3F8C455C" w:rsidR="00671D90" w:rsidRPr="009C3863" w:rsidRDefault="00671D90" w:rsidP="00671D90">
            <w:pPr>
              <w:spacing w:before="24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вляется ли структура процесса разработки более значимой для разработчиков, чем гибкость? </w:t>
            </w:r>
          </w:p>
        </w:tc>
        <w:tc>
          <w:tcPr>
            <w:tcW w:w="851" w:type="dxa"/>
            <w:vAlign w:val="center"/>
          </w:tcPr>
          <w:p w14:paraId="7799A31E" w14:textId="034DA86D" w:rsidR="00671D90" w:rsidRPr="00191553" w:rsidRDefault="00671D90" w:rsidP="00671D9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91553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14:paraId="5C139B46" w14:textId="55431472" w:rsidR="00671D90" w:rsidRPr="00191553" w:rsidRDefault="00671D90" w:rsidP="00671D9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91553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75" w:type="dxa"/>
            <w:vAlign w:val="center"/>
          </w:tcPr>
          <w:p w14:paraId="7738C37D" w14:textId="097431C3" w:rsidR="00671D90" w:rsidRPr="00191553" w:rsidRDefault="00671D90" w:rsidP="00671D9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9155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1" w:type="dxa"/>
            <w:vAlign w:val="center"/>
          </w:tcPr>
          <w:p w14:paraId="57B0844D" w14:textId="49A5AFE0" w:rsidR="00671D90" w:rsidRPr="00191553" w:rsidRDefault="00671D90" w:rsidP="00671D9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093" w:type="dxa"/>
            <w:vAlign w:val="center"/>
          </w:tcPr>
          <w:p w14:paraId="29D05B69" w14:textId="7458FA64" w:rsidR="00671D90" w:rsidRPr="00191553" w:rsidRDefault="00671D90" w:rsidP="00671D9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68" w:type="dxa"/>
            <w:vAlign w:val="center"/>
          </w:tcPr>
          <w:p w14:paraId="394F9207" w14:textId="148ABC40" w:rsidR="00671D90" w:rsidRPr="00191553" w:rsidRDefault="00671D90" w:rsidP="00671D9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55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</w:tr>
      <w:tr w:rsidR="00671D90" w14:paraId="08045EF7" w14:textId="77777777" w:rsidTr="00E72799">
        <w:tc>
          <w:tcPr>
            <w:tcW w:w="710" w:type="dxa"/>
          </w:tcPr>
          <w:p w14:paraId="068B1C9A" w14:textId="158ABA9A" w:rsidR="00671D90" w:rsidRDefault="00671D90" w:rsidP="00671D9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21D50661" w14:textId="02949851" w:rsidR="00671D90" w:rsidRPr="009C3863" w:rsidRDefault="00671D90" w:rsidP="00671D90">
            <w:pPr>
              <w:spacing w:before="24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жна ли легкость распределения человеческих ресурсов проекта? </w:t>
            </w:r>
          </w:p>
        </w:tc>
        <w:tc>
          <w:tcPr>
            <w:tcW w:w="851" w:type="dxa"/>
            <w:vAlign w:val="center"/>
          </w:tcPr>
          <w:p w14:paraId="04628731" w14:textId="19A40384" w:rsidR="00671D90" w:rsidRPr="00191553" w:rsidRDefault="00671D90" w:rsidP="00671D9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1134" w:type="dxa"/>
            <w:vAlign w:val="center"/>
          </w:tcPr>
          <w:p w14:paraId="52E90F02" w14:textId="44279940" w:rsidR="00671D90" w:rsidRPr="00191553" w:rsidRDefault="00671D90" w:rsidP="00671D9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1275" w:type="dxa"/>
            <w:vAlign w:val="center"/>
          </w:tcPr>
          <w:p w14:paraId="51F1A002" w14:textId="3E2F02DE" w:rsidR="00671D90" w:rsidRPr="00191553" w:rsidRDefault="00671D90" w:rsidP="00671D9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851" w:type="dxa"/>
            <w:vAlign w:val="center"/>
          </w:tcPr>
          <w:p w14:paraId="3D94563A" w14:textId="2C8DD797" w:rsidR="00671D90" w:rsidRPr="000C1AE3" w:rsidRDefault="00671D90" w:rsidP="00671D9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1093" w:type="dxa"/>
            <w:vAlign w:val="center"/>
          </w:tcPr>
          <w:p w14:paraId="7EBCBF51" w14:textId="589486A2" w:rsidR="00671D90" w:rsidRPr="00191553" w:rsidRDefault="00671D90" w:rsidP="00671D9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68" w:type="dxa"/>
            <w:vAlign w:val="center"/>
          </w:tcPr>
          <w:p w14:paraId="2A0474DF" w14:textId="54FDD954" w:rsidR="00671D90" w:rsidRPr="00191553" w:rsidRDefault="00671D90" w:rsidP="00671D9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671D90" w14:paraId="1E6D68E5" w14:textId="77777777" w:rsidTr="00E72799">
        <w:tc>
          <w:tcPr>
            <w:tcW w:w="710" w:type="dxa"/>
          </w:tcPr>
          <w:p w14:paraId="31AA4BE7" w14:textId="57810E17" w:rsidR="00671D90" w:rsidRDefault="00671D90" w:rsidP="00671D9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6D2EBCAD" w14:textId="0F978DED" w:rsidR="00671D90" w:rsidRPr="009C3863" w:rsidRDefault="00671D90" w:rsidP="00671D90">
            <w:pPr>
              <w:spacing w:before="24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tcW w:w="851" w:type="dxa"/>
            <w:vAlign w:val="center"/>
          </w:tcPr>
          <w:p w14:paraId="350917EF" w14:textId="442C7585" w:rsidR="00671D90" w:rsidRPr="0095149A" w:rsidRDefault="00671D90" w:rsidP="00671D9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1134" w:type="dxa"/>
            <w:vAlign w:val="center"/>
          </w:tcPr>
          <w:p w14:paraId="38E7F2A2" w14:textId="78A54089" w:rsidR="00671D90" w:rsidRPr="0095149A" w:rsidRDefault="00671D90" w:rsidP="00671D9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1275" w:type="dxa"/>
            <w:vAlign w:val="center"/>
          </w:tcPr>
          <w:p w14:paraId="3553FD48" w14:textId="76A9C413" w:rsidR="00671D90" w:rsidRPr="0095149A" w:rsidRDefault="00671D90" w:rsidP="00671D9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14:paraId="7228711F" w14:textId="69D3F3ED" w:rsidR="00671D90" w:rsidRPr="0095149A" w:rsidRDefault="00671D90" w:rsidP="00671D9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1093" w:type="dxa"/>
            <w:vAlign w:val="center"/>
          </w:tcPr>
          <w:p w14:paraId="1488946C" w14:textId="0341C203" w:rsidR="00671D90" w:rsidRPr="000C1AE3" w:rsidRDefault="00671D90" w:rsidP="00671D9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1168" w:type="dxa"/>
            <w:vAlign w:val="center"/>
          </w:tcPr>
          <w:p w14:paraId="56B2A4E9" w14:textId="0CBCAAAF" w:rsidR="00671D90" w:rsidRPr="000C1AE3" w:rsidRDefault="00671D90" w:rsidP="00671D90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</w:tr>
    </w:tbl>
    <w:p w14:paraId="61C4CA67" w14:textId="77777777" w:rsidR="00086B4B" w:rsidRPr="009C3863" w:rsidRDefault="00086B4B" w:rsidP="00671D90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Каскадная – 4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71D90">
        <w:rPr>
          <w:rFonts w:ascii="Times New Roman" w:hAnsi="Times New Roman" w:cs="Times New Roman"/>
          <w:bCs/>
          <w:sz w:val="24"/>
          <w:szCs w:val="24"/>
        </w:rPr>
        <w:t>V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-образная –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71D90">
        <w:rPr>
          <w:rFonts w:ascii="Times New Roman" w:hAnsi="Times New Roman" w:cs="Times New Roman"/>
          <w:bCs/>
          <w:sz w:val="24"/>
          <w:szCs w:val="24"/>
        </w:rPr>
        <w:t>RAD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, инкрементная –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, быстрого </w:t>
      </w:r>
      <w:proofErr w:type="spellStart"/>
      <w:r w:rsidRPr="009C3863">
        <w:rPr>
          <w:rFonts w:ascii="Times New Roman" w:hAnsi="Times New Roman" w:cs="Times New Roman"/>
          <w:bCs/>
          <w:sz w:val="24"/>
          <w:szCs w:val="24"/>
        </w:rPr>
        <w:t>прототипирования</w:t>
      </w:r>
      <w:proofErr w:type="spellEnd"/>
      <w:r w:rsidRPr="009C386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, эволюционная –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9C3863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95B333" w14:textId="77777777" w:rsidR="00086B4B" w:rsidRPr="009C3863" w:rsidRDefault="00086B4B" w:rsidP="00086B4B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863">
        <w:rPr>
          <w:rFonts w:ascii="Times New Roman" w:hAnsi="Times New Roman" w:cs="Times New Roman"/>
          <w:bCs/>
          <w:sz w:val="24"/>
          <w:szCs w:val="24"/>
        </w:rPr>
        <w:t xml:space="preserve">На основе результатов заполнения табл. 3.2 наиболее подходящими являются </w:t>
      </w:r>
      <w:r w:rsidRPr="009C3863">
        <w:rPr>
          <w:rFonts w:ascii="Times New Roman" w:hAnsi="Times New Roman" w:cs="Times New Roman"/>
          <w:bCs/>
          <w:sz w:val="24"/>
          <w:szCs w:val="24"/>
          <w:lang w:val="en-US"/>
        </w:rPr>
        <w:t>RAD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одель</w:t>
      </w:r>
      <w:r w:rsidRPr="009C3863">
        <w:rPr>
          <w:rFonts w:ascii="Times New Roman" w:hAnsi="Times New Roman" w:cs="Times New Roman"/>
          <w:bCs/>
          <w:sz w:val="24"/>
          <w:szCs w:val="24"/>
        </w:rPr>
        <w:t>.</w:t>
      </w:r>
    </w:p>
    <w:p w14:paraId="6B0886F0" w14:textId="77777777" w:rsidR="00086B4B" w:rsidRPr="009C3863" w:rsidRDefault="00086B4B" w:rsidP="00086B4B">
      <w:pPr>
        <w:spacing w:before="240" w:line="360" w:lineRule="auto"/>
        <w:ind w:right="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863">
        <w:rPr>
          <w:rFonts w:ascii="Times New Roman" w:hAnsi="Times New Roman" w:cs="Times New Roman"/>
          <w:bCs/>
          <w:sz w:val="24"/>
          <w:szCs w:val="24"/>
        </w:rPr>
        <w:t xml:space="preserve">Таблица 3.3 – Выбор модели жизненного цикла на основе характеристик коллектива пользователей </w:t>
      </w:r>
    </w:p>
    <w:tbl>
      <w:tblPr>
        <w:tblStyle w:val="TableGrid"/>
        <w:tblW w:w="9358" w:type="dxa"/>
        <w:tblInd w:w="1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92"/>
        <w:gridCol w:w="3462"/>
        <w:gridCol w:w="851"/>
        <w:gridCol w:w="709"/>
        <w:gridCol w:w="850"/>
        <w:gridCol w:w="851"/>
        <w:gridCol w:w="992"/>
        <w:gridCol w:w="1151"/>
      </w:tblGrid>
      <w:tr w:rsidR="00671D90" w:rsidRPr="009C3863" w14:paraId="6C18B68E" w14:textId="77777777" w:rsidTr="00671D90">
        <w:trPr>
          <w:cantSplit/>
          <w:trHeight w:val="164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2D961B" w14:textId="77777777" w:rsidR="00086B4B" w:rsidRPr="009C3863" w:rsidRDefault="00086B4B" w:rsidP="0070131A">
            <w:pPr>
              <w:spacing w:line="360" w:lineRule="auto"/>
              <w:ind w:left="14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№ критерия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5976" w14:textId="77777777" w:rsidR="00086B4B" w:rsidRPr="009C3863" w:rsidRDefault="00086B4B" w:rsidP="00671D9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ии категории коллектива пользователе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48BA91" w14:textId="77777777" w:rsidR="00086B4B" w:rsidRPr="009C3863" w:rsidRDefault="00086B4B" w:rsidP="0070131A">
            <w:pPr>
              <w:spacing w:line="360" w:lineRule="auto"/>
              <w:ind w:left="335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Каскад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2A1715" w14:textId="77777777" w:rsidR="00086B4B" w:rsidRPr="009C3863" w:rsidRDefault="00086B4B" w:rsidP="0070131A">
            <w:pPr>
              <w:spacing w:line="360" w:lineRule="auto"/>
              <w:ind w:left="330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-</w:t>
            </w: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образ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C44244" w14:textId="77777777" w:rsidR="00086B4B" w:rsidRPr="009C3863" w:rsidRDefault="00086B4B" w:rsidP="0070131A">
            <w:pPr>
              <w:spacing w:line="360" w:lineRule="auto"/>
              <w:ind w:left="330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2F0909" w14:textId="77777777" w:rsidR="00086B4B" w:rsidRPr="009C3863" w:rsidRDefault="00086B4B" w:rsidP="0070131A">
            <w:pPr>
              <w:spacing w:line="360" w:lineRule="auto"/>
              <w:ind w:left="172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Инкремен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7A9268" w14:textId="77777777" w:rsidR="00086B4B" w:rsidRPr="009C3863" w:rsidRDefault="00086B4B" w:rsidP="0070131A">
            <w:pPr>
              <w:spacing w:line="360" w:lineRule="auto"/>
              <w:ind w:left="9" w:right="-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ыстрого </w:t>
            </w:r>
            <w:proofErr w:type="spellStart"/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прототипирования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4F8E74" w14:textId="77777777" w:rsidR="00086B4B" w:rsidRPr="009C3863" w:rsidRDefault="00086B4B" w:rsidP="0070131A">
            <w:pPr>
              <w:spacing w:before="240" w:line="360" w:lineRule="auto"/>
              <w:ind w:left="13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Эволюционная</w:t>
            </w:r>
          </w:p>
        </w:tc>
      </w:tr>
      <w:tr w:rsidR="00671D90" w:rsidRPr="009C3863" w14:paraId="6B21EB6A" w14:textId="77777777" w:rsidTr="00671D90">
        <w:trPr>
          <w:trHeight w:val="48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4B31" w14:textId="77777777" w:rsidR="00086B4B" w:rsidRPr="009C3863" w:rsidRDefault="00086B4B" w:rsidP="0070131A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9C3863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55F6" w14:textId="5EE77B7F" w:rsidR="00086B4B" w:rsidRPr="009C3863" w:rsidRDefault="00086B4B" w:rsidP="007013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Будет ли присутстви</w:t>
            </w:r>
            <w:r w:rsidR="00671D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пользователей ограничено в ЖЦ </w:t>
            </w:r>
            <w:proofErr w:type="gramStart"/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и?  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C349" w14:textId="77777777" w:rsidR="00086B4B" w:rsidRPr="00304708" w:rsidRDefault="00086B4B" w:rsidP="0070131A">
            <w:pPr>
              <w:spacing w:line="360" w:lineRule="auto"/>
              <w:ind w:right="4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0470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D0B7" w14:textId="77777777" w:rsidR="00086B4B" w:rsidRPr="0095149A" w:rsidRDefault="00086B4B" w:rsidP="0070131A">
            <w:pPr>
              <w:spacing w:line="360" w:lineRule="auto"/>
              <w:ind w:right="4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C670" w14:textId="77777777" w:rsidR="00086B4B" w:rsidRPr="000C1AE3" w:rsidRDefault="00086B4B" w:rsidP="0070131A">
            <w:pPr>
              <w:spacing w:line="360" w:lineRule="auto"/>
              <w:ind w:left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74E0" w14:textId="77777777" w:rsidR="00086B4B" w:rsidRPr="0095149A" w:rsidRDefault="00086B4B" w:rsidP="0070131A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AC70" w14:textId="77777777" w:rsidR="00086B4B" w:rsidRPr="000C1AE3" w:rsidRDefault="00086B4B" w:rsidP="0070131A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1036" w14:textId="77777777" w:rsidR="00086B4B" w:rsidRPr="0095149A" w:rsidRDefault="00086B4B" w:rsidP="0070131A">
            <w:pPr>
              <w:spacing w:line="360" w:lineRule="auto"/>
              <w:ind w:right="4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</w:tr>
      <w:tr w:rsidR="00671D90" w:rsidRPr="009C3863" w14:paraId="3FC089CC" w14:textId="77777777" w:rsidTr="00671D90">
        <w:trPr>
          <w:trHeight w:val="91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2ED5" w14:textId="77777777" w:rsidR="00086B4B" w:rsidRPr="009C3863" w:rsidRDefault="00086B4B" w:rsidP="0070131A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9C3863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5574" w14:textId="66755DB4" w:rsidR="00086B4B" w:rsidRPr="009C3863" w:rsidRDefault="00086B4B" w:rsidP="007013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Будут ли пользователи оценивать текущее состояние программног</w:t>
            </w:r>
            <w:r w:rsidR="00671D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родукта (системы) в процессе </w:t>
            </w:r>
            <w:proofErr w:type="gramStart"/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и?  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2632" w14:textId="77777777" w:rsidR="00086B4B" w:rsidRPr="000C1AE3" w:rsidRDefault="00086B4B" w:rsidP="0070131A">
            <w:pPr>
              <w:spacing w:line="360" w:lineRule="auto"/>
              <w:ind w:left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2AF2" w14:textId="77777777" w:rsidR="00086B4B" w:rsidRPr="000C1AE3" w:rsidRDefault="00086B4B" w:rsidP="0070131A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7D7F" w14:textId="77777777" w:rsidR="00086B4B" w:rsidRPr="000C1AE3" w:rsidRDefault="00086B4B" w:rsidP="0070131A">
            <w:pPr>
              <w:spacing w:line="360" w:lineRule="auto"/>
              <w:ind w:left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6D71" w14:textId="77777777" w:rsidR="00086B4B" w:rsidRPr="0095149A" w:rsidRDefault="00086B4B" w:rsidP="0070131A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6F13" w14:textId="77777777" w:rsidR="00086B4B" w:rsidRPr="0095149A" w:rsidRDefault="00086B4B" w:rsidP="0070131A">
            <w:pPr>
              <w:spacing w:line="360" w:lineRule="auto"/>
              <w:ind w:right="4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22BD" w14:textId="77777777" w:rsidR="00086B4B" w:rsidRPr="0095149A" w:rsidRDefault="00086B4B" w:rsidP="0070131A">
            <w:pPr>
              <w:spacing w:line="360" w:lineRule="auto"/>
              <w:ind w:right="4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</w:tr>
      <w:tr w:rsidR="00671D90" w:rsidRPr="009C3863" w14:paraId="448E0321" w14:textId="77777777" w:rsidTr="00671D90">
        <w:trPr>
          <w:trHeight w:val="91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613A" w14:textId="253548EC" w:rsidR="00671D90" w:rsidRPr="009C3863" w:rsidRDefault="00671D90" w:rsidP="00671D90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9C3863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B5C6" w14:textId="26F0A6C7" w:rsidR="00671D90" w:rsidRPr="009C3863" w:rsidRDefault="00671D90" w:rsidP="00671D9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Будут ли польз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тели вовлечены во все фазы ЖЦ </w:t>
            </w:r>
            <w:proofErr w:type="gramStart"/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и?  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669E" w14:textId="66337A13" w:rsidR="00671D90" w:rsidRPr="000C1AE3" w:rsidRDefault="00671D90" w:rsidP="00671D90">
            <w:pPr>
              <w:spacing w:line="360" w:lineRule="auto"/>
              <w:ind w:left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6E46" w14:textId="5FDF27A8" w:rsidR="00671D90" w:rsidRPr="000C1AE3" w:rsidRDefault="00671D90" w:rsidP="00671D90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5A15" w14:textId="0F01426F" w:rsidR="00671D90" w:rsidRPr="000C1AE3" w:rsidRDefault="00671D90" w:rsidP="00671D90">
            <w:pPr>
              <w:spacing w:line="360" w:lineRule="auto"/>
              <w:ind w:left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AB9F" w14:textId="3E5E4D1A" w:rsidR="00671D90" w:rsidRPr="0095149A" w:rsidRDefault="00671D90" w:rsidP="00671D90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E45B" w14:textId="42C0C1CD" w:rsidR="00671D90" w:rsidRPr="0095149A" w:rsidRDefault="00671D90" w:rsidP="00671D90">
            <w:pPr>
              <w:spacing w:line="360" w:lineRule="auto"/>
              <w:ind w:right="4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389E" w14:textId="77D7A9C4" w:rsidR="00671D90" w:rsidRPr="0095149A" w:rsidRDefault="00671D90" w:rsidP="00671D90">
            <w:pPr>
              <w:spacing w:line="360" w:lineRule="auto"/>
              <w:ind w:right="4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671D90" w:rsidRPr="009C3863" w14:paraId="6FFDCB65" w14:textId="77777777" w:rsidTr="00671D90">
        <w:trPr>
          <w:trHeight w:val="91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BC07C4" w14:textId="76928F06" w:rsidR="00671D90" w:rsidRPr="009C3863" w:rsidRDefault="00671D90" w:rsidP="00671D90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9C3863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82AEEA" w14:textId="6F85CC31" w:rsidR="00671D90" w:rsidRPr="009C3863" w:rsidRDefault="00671D90" w:rsidP="00671D9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дет ли заказчик отслеживать ход выполнения </w:t>
            </w:r>
            <w:proofErr w:type="gramStart"/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а?  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97D1023" w14:textId="7AF76D1B" w:rsidR="00671D90" w:rsidRPr="000C1AE3" w:rsidRDefault="00671D90" w:rsidP="00671D90">
            <w:pPr>
              <w:spacing w:line="360" w:lineRule="auto"/>
              <w:ind w:left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DE0F357" w14:textId="0121A803" w:rsidR="00671D90" w:rsidRPr="000C1AE3" w:rsidRDefault="00671D90" w:rsidP="00671D90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9E44EA3" w14:textId="033730AB" w:rsidR="00671D90" w:rsidRPr="0095149A" w:rsidRDefault="00671D90" w:rsidP="00671D90">
            <w:pPr>
              <w:spacing w:line="360" w:lineRule="auto"/>
              <w:ind w:left="211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6A98AC6" w14:textId="7752BEBA" w:rsidR="00671D90" w:rsidRPr="000C1AE3" w:rsidRDefault="00671D90" w:rsidP="00671D90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13D9351" w14:textId="3C6BCA29" w:rsidR="00671D90" w:rsidRPr="0095149A" w:rsidRDefault="00671D90" w:rsidP="00671D90">
            <w:pPr>
              <w:spacing w:line="360" w:lineRule="auto"/>
              <w:ind w:right="4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249458C" w14:textId="0E37574C" w:rsidR="00671D90" w:rsidRPr="000C1AE3" w:rsidRDefault="00671D90" w:rsidP="00671D90">
            <w:pPr>
              <w:spacing w:line="360" w:lineRule="auto"/>
              <w:ind w:right="4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</w:tr>
    </w:tbl>
    <w:p w14:paraId="5873287B" w14:textId="0D066A24" w:rsidR="00086B4B" w:rsidRPr="009C3863" w:rsidRDefault="00086B4B" w:rsidP="00671D90">
      <w:pPr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0C05F2" w14:textId="77777777" w:rsidR="00086B4B" w:rsidRPr="009C3863" w:rsidRDefault="00086B4B" w:rsidP="00086B4B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863">
        <w:rPr>
          <w:rFonts w:ascii="Times New Roman" w:hAnsi="Times New Roman" w:cs="Times New Roman"/>
          <w:bCs/>
          <w:sz w:val="24"/>
          <w:szCs w:val="24"/>
        </w:rPr>
        <w:t xml:space="preserve">Каскадная –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C3863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-образная –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C3863">
        <w:rPr>
          <w:rFonts w:ascii="Times New Roman" w:hAnsi="Times New Roman" w:cs="Times New Roman"/>
          <w:bCs/>
          <w:sz w:val="24"/>
          <w:szCs w:val="24"/>
          <w:lang w:val="en-US"/>
        </w:rPr>
        <w:t>RAD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 – 1, инкрементная –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, быстрого </w:t>
      </w:r>
      <w:proofErr w:type="spellStart"/>
      <w:r w:rsidRPr="009C3863">
        <w:rPr>
          <w:rFonts w:ascii="Times New Roman" w:hAnsi="Times New Roman" w:cs="Times New Roman"/>
          <w:bCs/>
          <w:sz w:val="24"/>
          <w:szCs w:val="24"/>
        </w:rPr>
        <w:t>прототипирования</w:t>
      </w:r>
      <w:proofErr w:type="spellEnd"/>
      <w:r w:rsidRPr="009C386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9C3863">
        <w:rPr>
          <w:rFonts w:ascii="Times New Roman" w:hAnsi="Times New Roman" w:cs="Times New Roman"/>
          <w:bCs/>
          <w:sz w:val="24"/>
          <w:szCs w:val="24"/>
        </w:rPr>
        <w:t>, эволюционная – 3.</w:t>
      </w:r>
    </w:p>
    <w:p w14:paraId="2A4CCCD0" w14:textId="77777777" w:rsidR="00086B4B" w:rsidRPr="009C3863" w:rsidRDefault="00086B4B" w:rsidP="00086B4B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863">
        <w:rPr>
          <w:rFonts w:ascii="Times New Roman" w:hAnsi="Times New Roman" w:cs="Times New Roman"/>
          <w:bCs/>
          <w:sz w:val="24"/>
          <w:szCs w:val="24"/>
        </w:rPr>
        <w:t>На основе результатов заполнения табл. 3.3 наиболее подходящими являются каскадная и эволюционная модели.</w:t>
      </w:r>
    </w:p>
    <w:p w14:paraId="5F5A0E5E" w14:textId="77777777" w:rsidR="00086B4B" w:rsidRPr="009C3863" w:rsidRDefault="00086B4B" w:rsidP="00086B4B">
      <w:pPr>
        <w:spacing w:before="240" w:line="360" w:lineRule="auto"/>
        <w:ind w:right="34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863">
        <w:rPr>
          <w:rFonts w:ascii="Times New Roman" w:hAnsi="Times New Roman" w:cs="Times New Roman"/>
          <w:bCs/>
          <w:sz w:val="24"/>
          <w:szCs w:val="24"/>
        </w:rPr>
        <w:t xml:space="preserve">Таблица 3.4 – Выбор модели жизненного цикла на основе характеристик типа проектов и рисков </w:t>
      </w:r>
    </w:p>
    <w:tbl>
      <w:tblPr>
        <w:tblStyle w:val="TableGrid"/>
        <w:tblW w:w="9923" w:type="dxa"/>
        <w:tblInd w:w="-289" w:type="dxa"/>
        <w:tblCellMar>
          <w:top w:w="50" w:type="dxa"/>
          <w:left w:w="42" w:type="dxa"/>
        </w:tblCellMar>
        <w:tblLook w:val="04A0" w:firstRow="1" w:lastRow="0" w:firstColumn="1" w:lastColumn="0" w:noHBand="0" w:noVBand="1"/>
      </w:tblPr>
      <w:tblGrid>
        <w:gridCol w:w="756"/>
        <w:gridCol w:w="2505"/>
        <w:gridCol w:w="851"/>
        <w:gridCol w:w="1134"/>
        <w:gridCol w:w="1275"/>
        <w:gridCol w:w="1134"/>
        <w:gridCol w:w="1134"/>
        <w:gridCol w:w="1134"/>
      </w:tblGrid>
      <w:tr w:rsidR="00086B4B" w:rsidRPr="009C3863" w14:paraId="188DEB38" w14:textId="77777777" w:rsidTr="00E70127">
        <w:trPr>
          <w:cantSplit/>
          <w:trHeight w:val="163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E61EF1" w14:textId="77777777" w:rsidR="00086B4B" w:rsidRPr="009C3863" w:rsidRDefault="00086B4B" w:rsidP="0070131A">
            <w:pPr>
              <w:spacing w:line="360" w:lineRule="auto"/>
              <w:ind w:left="139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 критерия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C184" w14:textId="77777777" w:rsidR="00086B4B" w:rsidRPr="009C3863" w:rsidRDefault="00086B4B" w:rsidP="007013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ии категории типов проекта и риск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35C71C" w14:textId="77777777" w:rsidR="00086B4B" w:rsidRPr="009C3863" w:rsidRDefault="00086B4B" w:rsidP="0070131A">
            <w:pPr>
              <w:spacing w:before="240" w:line="360" w:lineRule="auto"/>
              <w:ind w:left="331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Каска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245510" w14:textId="77777777" w:rsidR="00086B4B" w:rsidRPr="009C3863" w:rsidRDefault="00086B4B" w:rsidP="0070131A">
            <w:pPr>
              <w:spacing w:before="240" w:line="360" w:lineRule="auto"/>
              <w:ind w:left="331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-</w:t>
            </w: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образ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E0231F" w14:textId="77777777" w:rsidR="00086B4B" w:rsidRPr="009C3863" w:rsidRDefault="00086B4B" w:rsidP="0070131A">
            <w:pPr>
              <w:spacing w:before="240" w:line="360" w:lineRule="auto"/>
              <w:ind w:left="326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B05413" w14:textId="77777777" w:rsidR="00086B4B" w:rsidRPr="009C3863" w:rsidRDefault="00086B4B" w:rsidP="0070131A">
            <w:pPr>
              <w:spacing w:before="240" w:line="360" w:lineRule="auto"/>
              <w:ind w:left="172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Инкремен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962163" w14:textId="77777777" w:rsidR="00086B4B" w:rsidRPr="009C3863" w:rsidRDefault="00086B4B" w:rsidP="0070131A">
            <w:pPr>
              <w:spacing w:line="360" w:lineRule="auto"/>
              <w:ind w:left="113" w:right="-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ыстрого </w:t>
            </w:r>
            <w:proofErr w:type="spellStart"/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прототипир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8BAD8D" w14:textId="77777777" w:rsidR="00086B4B" w:rsidRPr="009C3863" w:rsidRDefault="00086B4B" w:rsidP="0070131A">
            <w:pPr>
              <w:spacing w:before="240" w:line="360" w:lineRule="auto"/>
              <w:ind w:left="13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Эволюционная</w:t>
            </w:r>
          </w:p>
        </w:tc>
      </w:tr>
      <w:tr w:rsidR="00E70127" w:rsidRPr="0095149A" w14:paraId="0F913C2B" w14:textId="77777777" w:rsidTr="00E70127">
        <w:trPr>
          <w:trHeight w:val="48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1C69" w14:textId="51BDEF13" w:rsidR="00E70127" w:rsidRDefault="00E70127" w:rsidP="00E70127">
            <w:pPr>
              <w:spacing w:line="360" w:lineRule="auto"/>
              <w:ind w:righ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BC4B" w14:textId="7E89813E" w:rsidR="00E70127" w:rsidRPr="009C3863" w:rsidRDefault="00E70127" w:rsidP="00E70127">
            <w:pPr>
              <w:spacing w:line="360" w:lineRule="auto"/>
              <w:ind w:left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3C0B" w14:textId="7C302374" w:rsidR="00E70127" w:rsidRPr="00E70127" w:rsidRDefault="00E70127" w:rsidP="0070131A">
            <w:pPr>
              <w:spacing w:line="360" w:lineRule="auto"/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12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780B" w14:textId="5DCD03C3" w:rsidR="00E70127" w:rsidRPr="00E70127" w:rsidRDefault="00E70127" w:rsidP="0070131A">
            <w:pPr>
              <w:spacing w:line="360" w:lineRule="auto"/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12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1631" w14:textId="1D163BF7" w:rsidR="00E70127" w:rsidRPr="00E70127" w:rsidRDefault="00E70127" w:rsidP="0070131A">
            <w:pPr>
              <w:spacing w:line="360" w:lineRule="auto"/>
              <w:ind w:left="20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12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0142" w14:textId="79072A53" w:rsidR="00E70127" w:rsidRPr="00304708" w:rsidRDefault="00E70127" w:rsidP="0070131A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284F" w14:textId="22EFA9D1" w:rsidR="00E70127" w:rsidRPr="00304708" w:rsidRDefault="00E70127" w:rsidP="0070131A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FE65" w14:textId="5F526D8C" w:rsidR="00E70127" w:rsidRPr="00304708" w:rsidRDefault="00E70127" w:rsidP="0070131A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086B4B" w:rsidRPr="0095149A" w14:paraId="2AAC724C" w14:textId="77777777" w:rsidTr="00E70127">
        <w:trPr>
          <w:trHeight w:val="48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7387" w14:textId="75F0B16F" w:rsidR="00086B4B" w:rsidRPr="009C3863" w:rsidRDefault="00E70127" w:rsidP="00E70127">
            <w:pPr>
              <w:spacing w:line="360" w:lineRule="auto"/>
              <w:ind w:righ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DA6" w14:textId="77777777" w:rsidR="00086B4B" w:rsidRPr="009C3863" w:rsidRDefault="00086B4B" w:rsidP="0070131A">
            <w:pPr>
              <w:spacing w:line="360" w:lineRule="auto"/>
              <w:ind w:left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атывается ли в проекте продукт нового для организации </w:t>
            </w:r>
            <w:proofErr w:type="gramStart"/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равления?  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AE92" w14:textId="77777777" w:rsidR="00086B4B" w:rsidRPr="00304708" w:rsidRDefault="00086B4B" w:rsidP="0070131A">
            <w:pPr>
              <w:spacing w:line="360" w:lineRule="auto"/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0470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D4DB" w14:textId="77777777" w:rsidR="00086B4B" w:rsidRPr="00304708" w:rsidRDefault="00086B4B" w:rsidP="0070131A">
            <w:pPr>
              <w:spacing w:line="360" w:lineRule="auto"/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0470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A9C7" w14:textId="77777777" w:rsidR="00086B4B" w:rsidRPr="00304708" w:rsidRDefault="00086B4B" w:rsidP="0070131A">
            <w:pPr>
              <w:spacing w:line="360" w:lineRule="auto"/>
              <w:ind w:left="20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0470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176D" w14:textId="77777777" w:rsidR="00086B4B" w:rsidRPr="00304708" w:rsidRDefault="00086B4B" w:rsidP="0070131A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708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8C29" w14:textId="77777777" w:rsidR="00086B4B" w:rsidRPr="00304708" w:rsidRDefault="00086B4B" w:rsidP="0070131A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708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D963" w14:textId="77777777" w:rsidR="00086B4B" w:rsidRPr="00304708" w:rsidRDefault="00086B4B" w:rsidP="0070131A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708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086B4B" w:rsidRPr="009C3863" w14:paraId="4FE376BE" w14:textId="77777777" w:rsidTr="00E70127">
        <w:trPr>
          <w:trHeight w:val="5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A474" w14:textId="2DD3DFDE" w:rsidR="00086B4B" w:rsidRPr="009C3863" w:rsidRDefault="00E70127" w:rsidP="00E70127">
            <w:pPr>
              <w:spacing w:line="360" w:lineRule="auto"/>
              <w:ind w:righ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BD9F" w14:textId="77777777" w:rsidR="00086B4B" w:rsidRPr="009C3863" w:rsidRDefault="00086B4B" w:rsidP="0070131A">
            <w:pPr>
              <w:spacing w:line="360" w:lineRule="auto"/>
              <w:ind w:left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дет ли проект являться расширением существующей </w:t>
            </w:r>
            <w:proofErr w:type="gramStart"/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ы?  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618A" w14:textId="77777777" w:rsidR="00086B4B" w:rsidRPr="00304708" w:rsidRDefault="00086B4B" w:rsidP="0070131A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708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D0CF" w14:textId="77777777" w:rsidR="00086B4B" w:rsidRPr="00304708" w:rsidRDefault="00086B4B" w:rsidP="0070131A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708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81B2" w14:textId="77777777" w:rsidR="00086B4B" w:rsidRPr="00304708" w:rsidRDefault="00086B4B" w:rsidP="0070131A">
            <w:pPr>
              <w:spacing w:line="360" w:lineRule="auto"/>
              <w:ind w:right="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708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641A" w14:textId="77777777" w:rsidR="00086B4B" w:rsidRPr="00304708" w:rsidRDefault="00086B4B" w:rsidP="0070131A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708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1C81" w14:textId="77777777" w:rsidR="00086B4B" w:rsidRPr="00304708" w:rsidRDefault="00086B4B" w:rsidP="0070131A">
            <w:pPr>
              <w:spacing w:line="360" w:lineRule="auto"/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0470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3948" w14:textId="77777777" w:rsidR="00086B4B" w:rsidRPr="00304708" w:rsidRDefault="00086B4B" w:rsidP="0070131A">
            <w:pPr>
              <w:spacing w:line="360" w:lineRule="auto"/>
              <w:ind w:left="20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0470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</w:tr>
      <w:tr w:rsidR="00086B4B" w:rsidRPr="0095149A" w14:paraId="22095564" w14:textId="77777777" w:rsidTr="00E70127">
        <w:trPr>
          <w:trHeight w:val="67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2CF7" w14:textId="34401AE5" w:rsidR="00086B4B" w:rsidRPr="009C3863" w:rsidRDefault="00E70127" w:rsidP="00E70127">
            <w:pPr>
              <w:spacing w:line="360" w:lineRule="auto"/>
              <w:ind w:righ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E6AE" w14:textId="77777777" w:rsidR="00086B4B" w:rsidRPr="009C3863" w:rsidRDefault="00086B4B" w:rsidP="0070131A">
            <w:pPr>
              <w:spacing w:line="360" w:lineRule="auto"/>
              <w:ind w:left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дет ли проект крупно- или среднемасштабным?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9114" w14:textId="77777777" w:rsidR="00086B4B" w:rsidRPr="000C1AE3" w:rsidRDefault="00086B4B" w:rsidP="0070131A">
            <w:pPr>
              <w:spacing w:line="360" w:lineRule="auto"/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8D60" w14:textId="77777777" w:rsidR="00086B4B" w:rsidRPr="000C1AE3" w:rsidRDefault="00086B4B" w:rsidP="0070131A">
            <w:pPr>
              <w:spacing w:line="360" w:lineRule="auto"/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5EEF" w14:textId="77777777" w:rsidR="00086B4B" w:rsidRPr="000C1AE3" w:rsidRDefault="00086B4B" w:rsidP="0070131A">
            <w:pPr>
              <w:spacing w:line="360" w:lineRule="auto"/>
              <w:ind w:left="20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E679" w14:textId="77777777" w:rsidR="00086B4B" w:rsidRPr="0095149A" w:rsidRDefault="00086B4B" w:rsidP="0070131A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55CC" w14:textId="77777777" w:rsidR="00086B4B" w:rsidRPr="0095149A" w:rsidRDefault="00086B4B" w:rsidP="0070131A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428A" w14:textId="77777777" w:rsidR="00086B4B" w:rsidRPr="0095149A" w:rsidRDefault="00086B4B" w:rsidP="0070131A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</w:tr>
      <w:tr w:rsidR="00086B4B" w:rsidRPr="009C3863" w14:paraId="1B856464" w14:textId="77777777" w:rsidTr="00E70127">
        <w:trPr>
          <w:trHeight w:val="35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1DAC14" w14:textId="6BE0E933" w:rsidR="00086B4B" w:rsidRPr="009C3863" w:rsidRDefault="00E70127" w:rsidP="00E70127">
            <w:pPr>
              <w:spacing w:line="360" w:lineRule="auto"/>
              <w:ind w:righ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5F5170" w14:textId="34CE6861" w:rsidR="00086B4B" w:rsidRPr="009C3863" w:rsidRDefault="00086B4B" w:rsidP="0070131A">
            <w:pPr>
              <w:spacing w:line="360" w:lineRule="auto"/>
              <w:ind w:left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Ожида</w:t>
            </w:r>
            <w:r w:rsidR="00E701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тся ли длительная эксплуатация </w:t>
            </w:r>
            <w:proofErr w:type="gramStart"/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укта?  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FC3E4D2" w14:textId="77777777" w:rsidR="00086B4B" w:rsidRPr="0095149A" w:rsidRDefault="00086B4B" w:rsidP="0070131A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92E096E" w14:textId="77777777" w:rsidR="00086B4B" w:rsidRPr="0095149A" w:rsidRDefault="00086B4B" w:rsidP="0070131A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62CA332" w14:textId="77777777" w:rsidR="00086B4B" w:rsidRPr="000C1AE3" w:rsidRDefault="00086B4B" w:rsidP="0070131A">
            <w:pPr>
              <w:spacing w:line="360" w:lineRule="auto"/>
              <w:ind w:left="20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97D6DAA" w14:textId="77777777" w:rsidR="00086B4B" w:rsidRPr="0095149A" w:rsidRDefault="00086B4B" w:rsidP="0070131A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BE4C495" w14:textId="77777777" w:rsidR="00086B4B" w:rsidRPr="000C1AE3" w:rsidRDefault="00086B4B" w:rsidP="0070131A">
            <w:pPr>
              <w:spacing w:line="360" w:lineRule="auto"/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2568051" w14:textId="77777777" w:rsidR="00086B4B" w:rsidRPr="0095149A" w:rsidRDefault="00086B4B" w:rsidP="0070131A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</w:tr>
      <w:tr w:rsidR="00086B4B" w:rsidRPr="009C3863" w14:paraId="588BB11E" w14:textId="77777777" w:rsidTr="00E70127">
        <w:trPr>
          <w:trHeight w:val="33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164F" w14:textId="1A549577" w:rsidR="00086B4B" w:rsidRPr="009C3863" w:rsidRDefault="00E70127" w:rsidP="00E70127">
            <w:pPr>
              <w:spacing w:line="360" w:lineRule="auto"/>
              <w:ind w:righ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C790" w14:textId="572AB50F" w:rsidR="00086B4B" w:rsidRPr="009C3863" w:rsidRDefault="00086B4B" w:rsidP="0070131A">
            <w:pPr>
              <w:spacing w:line="360" w:lineRule="auto"/>
              <w:ind w:left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 ли высо</w:t>
            </w:r>
            <w:r w:rsidR="00E701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й уровень надежности продукта </w:t>
            </w:r>
            <w:proofErr w:type="gramStart"/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а?  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CA9C" w14:textId="77777777" w:rsidR="00086B4B" w:rsidRPr="000C1AE3" w:rsidRDefault="00086B4B" w:rsidP="0070131A">
            <w:pPr>
              <w:spacing w:line="360" w:lineRule="auto"/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A0B5" w14:textId="77777777" w:rsidR="00086B4B" w:rsidRPr="0095149A" w:rsidRDefault="00086B4B" w:rsidP="0070131A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1805" w14:textId="77777777" w:rsidR="00086B4B" w:rsidRPr="000C1AE3" w:rsidRDefault="00086B4B" w:rsidP="0070131A">
            <w:pPr>
              <w:spacing w:line="360" w:lineRule="auto"/>
              <w:ind w:left="20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09A" w14:textId="77777777" w:rsidR="00086B4B" w:rsidRPr="0095149A" w:rsidRDefault="00086B4B" w:rsidP="0070131A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2D83" w14:textId="77777777" w:rsidR="00086B4B" w:rsidRPr="000C1AE3" w:rsidRDefault="00086B4B" w:rsidP="0070131A">
            <w:pPr>
              <w:spacing w:line="360" w:lineRule="auto"/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E750" w14:textId="77777777" w:rsidR="00086B4B" w:rsidRPr="0095149A" w:rsidRDefault="00086B4B" w:rsidP="0070131A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</w:tr>
      <w:tr w:rsidR="00E70127" w:rsidRPr="009C3863" w14:paraId="65904808" w14:textId="77777777" w:rsidTr="00E70127">
        <w:trPr>
          <w:trHeight w:val="33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2E67" w14:textId="39F6BAA4" w:rsidR="00E70127" w:rsidRPr="009C3863" w:rsidRDefault="00E70127" w:rsidP="00E70127">
            <w:pPr>
              <w:spacing w:line="360" w:lineRule="auto"/>
              <w:ind w:righ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00FA" w14:textId="2A9F0F25" w:rsidR="00E70127" w:rsidRPr="009C3863" w:rsidRDefault="00E70127" w:rsidP="00E70127">
            <w:pPr>
              <w:spacing w:line="360" w:lineRule="auto"/>
              <w:ind w:left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полагается ли эволюция продукта проекта в течение ЖЦ?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75AC" w14:textId="3314C33A" w:rsidR="00E70127" w:rsidRPr="000C1AE3" w:rsidRDefault="00E70127" w:rsidP="00E70127">
            <w:pPr>
              <w:spacing w:line="360" w:lineRule="auto"/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3541" w14:textId="3E92582B" w:rsidR="00E70127" w:rsidRPr="0095149A" w:rsidRDefault="00E70127" w:rsidP="00E70127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DC6D" w14:textId="0F4D4A22" w:rsidR="00E70127" w:rsidRPr="000C1AE3" w:rsidRDefault="00E70127" w:rsidP="00E70127">
            <w:pPr>
              <w:spacing w:line="360" w:lineRule="auto"/>
              <w:ind w:left="20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04F5" w14:textId="2321AC08" w:rsidR="00E70127" w:rsidRPr="0095149A" w:rsidRDefault="00E70127" w:rsidP="00E70127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1027" w14:textId="5DD172CA" w:rsidR="00E70127" w:rsidRPr="000C1AE3" w:rsidRDefault="00E70127" w:rsidP="00E70127">
            <w:pPr>
              <w:spacing w:line="360" w:lineRule="auto"/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B09C" w14:textId="472D9EF3" w:rsidR="00E70127" w:rsidRPr="0095149A" w:rsidRDefault="00E70127" w:rsidP="00E70127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</w:tr>
      <w:tr w:rsidR="00E70127" w:rsidRPr="009C3863" w14:paraId="3B6F8B60" w14:textId="77777777" w:rsidTr="00E70127">
        <w:trPr>
          <w:trHeight w:val="33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8AAF" w14:textId="598862E2" w:rsidR="00E70127" w:rsidRDefault="00E70127" w:rsidP="00E70127">
            <w:pPr>
              <w:spacing w:line="360" w:lineRule="auto"/>
              <w:ind w:righ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0BC1" w14:textId="048D491D" w:rsidR="00E70127" w:rsidRPr="009C3863" w:rsidRDefault="00E70127" w:rsidP="00E70127">
            <w:pPr>
              <w:spacing w:line="360" w:lineRule="auto"/>
              <w:ind w:left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лика ли вероятность изменения системы (продукта) на этапе </w:t>
            </w:r>
            <w:proofErr w:type="gramStart"/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провождения?  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BD15" w14:textId="3B3A926F" w:rsidR="00E70127" w:rsidRPr="000C1AE3" w:rsidRDefault="00E70127" w:rsidP="00E70127">
            <w:pPr>
              <w:spacing w:line="360" w:lineRule="auto"/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C3E4" w14:textId="51108F4E" w:rsidR="00E70127" w:rsidRPr="000C1AE3" w:rsidRDefault="00E70127" w:rsidP="00E70127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E602" w14:textId="03567B28" w:rsidR="00E70127" w:rsidRPr="000C1AE3" w:rsidRDefault="00E70127" w:rsidP="00E70127">
            <w:pPr>
              <w:spacing w:line="360" w:lineRule="auto"/>
              <w:ind w:left="20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AEF3" w14:textId="27BF5C83" w:rsidR="00E70127" w:rsidRPr="0095149A" w:rsidRDefault="00E70127" w:rsidP="00E70127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5A0B" w14:textId="734CE328" w:rsidR="00E70127" w:rsidRPr="0095149A" w:rsidRDefault="00E70127" w:rsidP="00E70127">
            <w:pPr>
              <w:spacing w:line="360" w:lineRule="auto"/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59EC" w14:textId="67B36001" w:rsidR="00E70127" w:rsidRPr="0095149A" w:rsidRDefault="00E70127" w:rsidP="00E70127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</w:tr>
      <w:tr w:rsidR="00E70127" w:rsidRPr="009C3863" w14:paraId="58C8367F" w14:textId="77777777" w:rsidTr="00E70127">
        <w:trPr>
          <w:trHeight w:val="33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00C4" w14:textId="4B6BEB3D" w:rsidR="00E70127" w:rsidRDefault="00E70127" w:rsidP="00E70127">
            <w:pPr>
              <w:spacing w:line="360" w:lineRule="auto"/>
              <w:ind w:righ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215E" w14:textId="44806767" w:rsidR="00E70127" w:rsidRPr="009C3863" w:rsidRDefault="00E70127" w:rsidP="00E70127">
            <w:pPr>
              <w:spacing w:line="360" w:lineRule="auto"/>
              <w:ind w:left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вляется ли график </w:t>
            </w:r>
            <w:proofErr w:type="gramStart"/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жатым?  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D589" w14:textId="0D0BAA38" w:rsidR="00E70127" w:rsidRPr="000C1AE3" w:rsidRDefault="00E70127" w:rsidP="00E70127">
            <w:pPr>
              <w:spacing w:line="360" w:lineRule="auto"/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70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C010" w14:textId="138DEAFB" w:rsidR="00E70127" w:rsidRPr="000C1AE3" w:rsidRDefault="00E70127" w:rsidP="00E70127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70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F0BD" w14:textId="467C6158" w:rsidR="00E70127" w:rsidRPr="000C1AE3" w:rsidRDefault="00E70127" w:rsidP="00E70127">
            <w:pPr>
              <w:spacing w:line="360" w:lineRule="auto"/>
              <w:ind w:left="20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708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7514" w14:textId="2CAF55B8" w:rsidR="00E70127" w:rsidRPr="0095149A" w:rsidRDefault="00E70127" w:rsidP="00E70127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04708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41D5" w14:textId="5D784B22" w:rsidR="00E70127" w:rsidRPr="0095149A" w:rsidRDefault="00E70127" w:rsidP="00E70127">
            <w:pPr>
              <w:spacing w:line="360" w:lineRule="auto"/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04708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3962" w14:textId="6AE748A4" w:rsidR="00E70127" w:rsidRPr="0095149A" w:rsidRDefault="00E70127" w:rsidP="00E70127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04708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</w:tbl>
    <w:p w14:paraId="0216A990" w14:textId="74AB3905" w:rsidR="00086B4B" w:rsidRDefault="00086B4B" w:rsidP="00E70127">
      <w:pPr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94A7B1" w14:textId="53874659" w:rsidR="00D7245A" w:rsidRPr="00D709BF" w:rsidRDefault="00D7245A" w:rsidP="00D7245A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одолжение Таблицы 3.4</w:t>
      </w:r>
    </w:p>
    <w:tbl>
      <w:tblPr>
        <w:tblStyle w:val="ad"/>
        <w:tblW w:w="0" w:type="auto"/>
        <w:tblInd w:w="-289" w:type="dxa"/>
        <w:tblLook w:val="04A0" w:firstRow="1" w:lastRow="0" w:firstColumn="1" w:lastColumn="0" w:noHBand="0" w:noVBand="1"/>
      </w:tblPr>
      <w:tblGrid>
        <w:gridCol w:w="851"/>
        <w:gridCol w:w="1774"/>
        <w:gridCol w:w="1168"/>
        <w:gridCol w:w="1168"/>
        <w:gridCol w:w="1168"/>
        <w:gridCol w:w="1168"/>
        <w:gridCol w:w="1168"/>
        <w:gridCol w:w="1168"/>
      </w:tblGrid>
      <w:tr w:rsidR="00E70127" w14:paraId="16437561" w14:textId="77777777" w:rsidTr="00D7245A">
        <w:tc>
          <w:tcPr>
            <w:tcW w:w="851" w:type="dxa"/>
          </w:tcPr>
          <w:p w14:paraId="2C929074" w14:textId="34FAC26F" w:rsidR="00E70127" w:rsidRDefault="00E70127" w:rsidP="00E70127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4" w:type="dxa"/>
          </w:tcPr>
          <w:p w14:paraId="0DBC7B0D" w14:textId="1301FF02" w:rsidR="00E70127" w:rsidRDefault="00E70127" w:rsidP="00D7245A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14:paraId="12C94B16" w14:textId="4EA0ABAB" w:rsidR="00E70127" w:rsidRDefault="00E70127" w:rsidP="00D7245A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14:paraId="4F5248A8" w14:textId="04E6A4F4" w:rsidR="00E70127" w:rsidRDefault="00E70127" w:rsidP="00D7245A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68" w:type="dxa"/>
          </w:tcPr>
          <w:p w14:paraId="22BA41AE" w14:textId="1F52D259" w:rsidR="00E70127" w:rsidRDefault="00E70127" w:rsidP="00D7245A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68" w:type="dxa"/>
          </w:tcPr>
          <w:p w14:paraId="5E767239" w14:textId="475C7287" w:rsidR="00E70127" w:rsidRDefault="00E70127" w:rsidP="00D7245A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68" w:type="dxa"/>
          </w:tcPr>
          <w:p w14:paraId="0108CF86" w14:textId="40A288D9" w:rsidR="00E70127" w:rsidRDefault="00E70127" w:rsidP="00D7245A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68" w:type="dxa"/>
          </w:tcPr>
          <w:p w14:paraId="4A0E00DA" w14:textId="3668C493" w:rsidR="00E70127" w:rsidRDefault="00E70127" w:rsidP="00D7245A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D7245A" w14:paraId="71D3A2DE" w14:textId="77777777" w:rsidTr="00D7245A">
        <w:tc>
          <w:tcPr>
            <w:tcW w:w="851" w:type="dxa"/>
          </w:tcPr>
          <w:p w14:paraId="5B06055F" w14:textId="6F7854A2" w:rsidR="00D7245A" w:rsidRDefault="00D7245A" w:rsidP="00D7245A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9C3863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74" w:type="dxa"/>
          </w:tcPr>
          <w:p w14:paraId="110903AD" w14:textId="295347B6" w:rsidR="00D7245A" w:rsidRDefault="00D7245A" w:rsidP="00D7245A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полагается ли повторное использование </w:t>
            </w:r>
            <w:proofErr w:type="gramStart"/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онентов?  </w:t>
            </w:r>
            <w:proofErr w:type="gramEnd"/>
          </w:p>
        </w:tc>
        <w:tc>
          <w:tcPr>
            <w:tcW w:w="1168" w:type="dxa"/>
            <w:vAlign w:val="center"/>
          </w:tcPr>
          <w:p w14:paraId="21DEC87C" w14:textId="7AF2E110" w:rsidR="00D7245A" w:rsidRDefault="00D7245A" w:rsidP="00D7245A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68" w:type="dxa"/>
            <w:vAlign w:val="center"/>
          </w:tcPr>
          <w:p w14:paraId="7ABDFF35" w14:textId="52B11BBF" w:rsidR="00D7245A" w:rsidRDefault="00D7245A" w:rsidP="00D7245A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68" w:type="dxa"/>
            <w:vAlign w:val="center"/>
          </w:tcPr>
          <w:p w14:paraId="65F47D00" w14:textId="6F824ED1" w:rsidR="00D7245A" w:rsidRDefault="00D7245A" w:rsidP="00D7245A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1168" w:type="dxa"/>
            <w:vAlign w:val="center"/>
          </w:tcPr>
          <w:p w14:paraId="6F6C66CD" w14:textId="75169F5C" w:rsidR="00D7245A" w:rsidRDefault="00D7245A" w:rsidP="00D7245A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1168" w:type="dxa"/>
            <w:vAlign w:val="center"/>
          </w:tcPr>
          <w:p w14:paraId="2CB0C5B4" w14:textId="7FEC7AF0" w:rsidR="00D7245A" w:rsidRDefault="00D7245A" w:rsidP="00D7245A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1168" w:type="dxa"/>
            <w:vAlign w:val="center"/>
          </w:tcPr>
          <w:p w14:paraId="149D4E5B" w14:textId="2E354665" w:rsidR="00D7245A" w:rsidRDefault="00D7245A" w:rsidP="00D7245A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</w:tr>
      <w:tr w:rsidR="00D7245A" w14:paraId="3F7DBE9B" w14:textId="77777777" w:rsidTr="00D7245A">
        <w:tc>
          <w:tcPr>
            <w:tcW w:w="851" w:type="dxa"/>
          </w:tcPr>
          <w:p w14:paraId="2FD49B4C" w14:textId="61E970AE" w:rsidR="00D7245A" w:rsidRDefault="00D7245A" w:rsidP="00D7245A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74" w:type="dxa"/>
          </w:tcPr>
          <w:p w14:paraId="0A5685DC" w14:textId="55276029" w:rsidR="00D7245A" w:rsidRPr="009C3863" w:rsidRDefault="00D7245A" w:rsidP="00D7245A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Являются ли достаточными ресурсы (время, деньги, инструменты, персонал</w:t>
            </w:r>
            <w:proofErr w:type="gramStart"/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?  </w:t>
            </w:r>
            <w:proofErr w:type="gramEnd"/>
          </w:p>
        </w:tc>
        <w:tc>
          <w:tcPr>
            <w:tcW w:w="1168" w:type="dxa"/>
            <w:vAlign w:val="center"/>
          </w:tcPr>
          <w:p w14:paraId="3459F4D5" w14:textId="62A0F25D" w:rsidR="00D7245A" w:rsidRPr="000C1AE3" w:rsidRDefault="00D7245A" w:rsidP="00D7245A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68" w:type="dxa"/>
            <w:vAlign w:val="center"/>
          </w:tcPr>
          <w:p w14:paraId="7A1253C9" w14:textId="537EC216" w:rsidR="00D7245A" w:rsidRPr="000C1AE3" w:rsidRDefault="00D7245A" w:rsidP="00D7245A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68" w:type="dxa"/>
            <w:vAlign w:val="center"/>
          </w:tcPr>
          <w:p w14:paraId="2C254001" w14:textId="40E899D6" w:rsidR="00D7245A" w:rsidRPr="0095149A" w:rsidRDefault="00D7245A" w:rsidP="00D7245A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68" w:type="dxa"/>
            <w:vAlign w:val="center"/>
          </w:tcPr>
          <w:p w14:paraId="2C15351D" w14:textId="36628A66" w:rsidR="00D7245A" w:rsidRPr="0095149A" w:rsidRDefault="00D7245A" w:rsidP="00D7245A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C1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68" w:type="dxa"/>
            <w:vAlign w:val="center"/>
          </w:tcPr>
          <w:p w14:paraId="44A36FB4" w14:textId="7D6434DB" w:rsidR="00D7245A" w:rsidRPr="0095149A" w:rsidRDefault="00D7245A" w:rsidP="00D7245A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1168" w:type="dxa"/>
            <w:vAlign w:val="center"/>
          </w:tcPr>
          <w:p w14:paraId="4D0121E2" w14:textId="084CB28B" w:rsidR="00D7245A" w:rsidRPr="0095149A" w:rsidRDefault="00D7245A" w:rsidP="00D7245A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49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</w:tr>
    </w:tbl>
    <w:p w14:paraId="41752AE4" w14:textId="77777777" w:rsidR="00E70127" w:rsidRDefault="00E70127" w:rsidP="00086B4B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A9CF18" w14:textId="77777777" w:rsidR="00086B4B" w:rsidRPr="009C3863" w:rsidRDefault="00086B4B" w:rsidP="00086B4B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863">
        <w:rPr>
          <w:rFonts w:ascii="Times New Roman" w:hAnsi="Times New Roman" w:cs="Times New Roman"/>
          <w:bCs/>
          <w:sz w:val="24"/>
          <w:szCs w:val="24"/>
        </w:rPr>
        <w:t xml:space="preserve">Каскадная –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C3863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>-образная – 4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C3863">
        <w:rPr>
          <w:rFonts w:ascii="Times New Roman" w:hAnsi="Times New Roman" w:cs="Times New Roman"/>
          <w:bCs/>
          <w:sz w:val="24"/>
          <w:szCs w:val="24"/>
          <w:lang w:val="en-US"/>
        </w:rPr>
        <w:t>RAD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2, инкрементная – 6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, быстрог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ототипировани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6, эволюционная – 8</w:t>
      </w:r>
      <w:r w:rsidRPr="009C3863">
        <w:rPr>
          <w:rFonts w:ascii="Times New Roman" w:hAnsi="Times New Roman" w:cs="Times New Roman"/>
          <w:bCs/>
          <w:sz w:val="24"/>
          <w:szCs w:val="24"/>
        </w:rPr>
        <w:t>.</w:t>
      </w:r>
    </w:p>
    <w:p w14:paraId="797AB6DD" w14:textId="77777777" w:rsidR="00086B4B" w:rsidRPr="009C3863" w:rsidRDefault="00086B4B" w:rsidP="00086B4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863">
        <w:rPr>
          <w:rFonts w:ascii="Times New Roman" w:hAnsi="Times New Roman" w:cs="Times New Roman"/>
          <w:bCs/>
          <w:sz w:val="24"/>
          <w:szCs w:val="24"/>
        </w:rPr>
        <w:t xml:space="preserve">На основе результатов заполнения табл. 3.4 наиболее подходящей является </w:t>
      </w:r>
      <w:r>
        <w:rPr>
          <w:rFonts w:ascii="Times New Roman" w:hAnsi="Times New Roman" w:cs="Times New Roman"/>
          <w:bCs/>
          <w:sz w:val="24"/>
          <w:szCs w:val="24"/>
        </w:rPr>
        <w:t>эволюционная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 модель.</w:t>
      </w:r>
    </w:p>
    <w:p w14:paraId="73C632BE" w14:textId="77777777" w:rsidR="00086B4B" w:rsidRPr="009C3863" w:rsidRDefault="00086B4B" w:rsidP="00086B4B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863">
        <w:rPr>
          <w:rFonts w:ascii="Times New Roman" w:hAnsi="Times New Roman" w:cs="Times New Roman"/>
          <w:bCs/>
          <w:sz w:val="24"/>
          <w:szCs w:val="24"/>
        </w:rPr>
        <w:t xml:space="preserve">Исходя из результатов заполнения табл. 3.1 – 3.4 </w:t>
      </w:r>
      <w:r>
        <w:rPr>
          <w:rFonts w:ascii="Times New Roman" w:hAnsi="Times New Roman" w:cs="Times New Roman"/>
          <w:bCs/>
          <w:sz w:val="24"/>
          <w:szCs w:val="24"/>
        </w:rPr>
        <w:t>(каскадная – 10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C3863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9C3863">
        <w:rPr>
          <w:rFonts w:ascii="Times New Roman" w:hAnsi="Times New Roman" w:cs="Times New Roman"/>
          <w:bCs/>
          <w:sz w:val="24"/>
          <w:szCs w:val="24"/>
        </w:rPr>
        <w:t>-образная – 1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C3863">
        <w:rPr>
          <w:rFonts w:ascii="Times New Roman" w:hAnsi="Times New Roman" w:cs="Times New Roman"/>
          <w:bCs/>
          <w:sz w:val="24"/>
          <w:szCs w:val="24"/>
          <w:lang w:val="en-US"/>
        </w:rPr>
        <w:t>RAD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13</w:t>
      </w:r>
      <w:r w:rsidRPr="009C3863">
        <w:rPr>
          <w:rFonts w:ascii="Times New Roman" w:hAnsi="Times New Roman" w:cs="Times New Roman"/>
          <w:bCs/>
          <w:sz w:val="24"/>
          <w:szCs w:val="24"/>
        </w:rPr>
        <w:t>, инкрементная – 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, быстрого </w:t>
      </w:r>
      <w:proofErr w:type="spellStart"/>
      <w:r w:rsidRPr="009C3863">
        <w:rPr>
          <w:rFonts w:ascii="Times New Roman" w:hAnsi="Times New Roman" w:cs="Times New Roman"/>
          <w:bCs/>
          <w:sz w:val="24"/>
          <w:szCs w:val="24"/>
        </w:rPr>
        <w:t>прототипирования</w:t>
      </w:r>
      <w:proofErr w:type="spellEnd"/>
      <w:r w:rsidRPr="009C386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17</w:t>
      </w:r>
      <w:r w:rsidRPr="009C3863">
        <w:rPr>
          <w:rFonts w:ascii="Times New Roman" w:hAnsi="Times New Roman" w:cs="Times New Roman"/>
          <w:bCs/>
          <w:sz w:val="24"/>
          <w:szCs w:val="24"/>
        </w:rPr>
        <w:t>, эволюционная – 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) наиболее подходящей моделью, для разработки данного ПП, является эволюционная модель. </w:t>
      </w:r>
    </w:p>
    <w:p w14:paraId="17B4799E" w14:textId="41B50466" w:rsidR="0007753F" w:rsidRPr="00086B4B" w:rsidRDefault="0007753F" w:rsidP="00086B4B"/>
    <w:sectPr w:rsidR="0007753F" w:rsidRPr="00086B4B" w:rsidSect="00784C9B">
      <w:headerReference w:type="default" r:id="rId8"/>
      <w:pgSz w:w="11906" w:h="16838"/>
      <w:pgMar w:top="1134" w:right="851" w:bottom="1701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F116D" w14:textId="77777777" w:rsidR="00716BEB" w:rsidRDefault="00716BEB" w:rsidP="00086F49">
      <w:pPr>
        <w:spacing w:after="0" w:line="240" w:lineRule="auto"/>
      </w:pPr>
      <w:r>
        <w:separator/>
      </w:r>
    </w:p>
  </w:endnote>
  <w:endnote w:type="continuationSeparator" w:id="0">
    <w:p w14:paraId="644A2AC2" w14:textId="77777777" w:rsidR="00716BEB" w:rsidRDefault="00716BEB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6B6FA" w14:textId="77777777" w:rsidR="00716BEB" w:rsidRDefault="00716BEB" w:rsidP="00086F49">
      <w:pPr>
        <w:spacing w:after="0" w:line="240" w:lineRule="auto"/>
      </w:pPr>
      <w:r>
        <w:separator/>
      </w:r>
    </w:p>
  </w:footnote>
  <w:footnote w:type="continuationSeparator" w:id="0">
    <w:p w14:paraId="457B8A12" w14:textId="77777777" w:rsidR="00716BEB" w:rsidRDefault="00716BEB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FFEA8" w14:textId="77777777" w:rsidR="0027441D" w:rsidRDefault="0027441D">
    <w:pPr>
      <w:pStyle w:val="a3"/>
    </w:pPr>
  </w:p>
  <w:p w14:paraId="7ECFE682" w14:textId="3E3157A0" w:rsidR="0027441D" w:rsidRDefault="0027441D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27441D" w:rsidRDefault="0027441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27441D" w:rsidRDefault="0027441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27441D" w:rsidRDefault="0027441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27441D" w:rsidRDefault="0027441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27441D" w:rsidRDefault="0027441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27441D" w:rsidRDefault="0027441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FBEDEB" w14:textId="3DAD5EF8" w:rsidR="0027441D" w:rsidRPr="00B326DE" w:rsidRDefault="0027441D" w:rsidP="00E64956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8513B5">
                              <w:rPr>
                                <w:noProof/>
                                <w:sz w:val="24"/>
                              </w:rPr>
                              <w:t>10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614C1D" w14:textId="45F1248C" w:rsidR="0027441D" w:rsidRDefault="008513B5" w:rsidP="008407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</w:t>
                            </w:r>
                            <w:r w:rsidR="0027441D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П 2-40 01 01.33.33.01.21 ПЗ</w:t>
                            </w:r>
                          </w:p>
                          <w:p w14:paraId="22B19DAC" w14:textId="77777777" w:rsidR="0027441D" w:rsidRDefault="0027441D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27441D" w:rsidRDefault="0027441D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27441D" w:rsidRPr="00086F49" w:rsidRDefault="0027441D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" o:allowincell="f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14:paraId="195A11B6" w14:textId="77777777" w:rsidR="0027441D" w:rsidRDefault="0027441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14:paraId="7C734BEE" w14:textId="77777777" w:rsidR="0027441D" w:rsidRDefault="0027441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14:paraId="7FFA84CF" w14:textId="77777777" w:rsidR="0027441D" w:rsidRDefault="0027441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14:paraId="6B90D219" w14:textId="77777777" w:rsidR="0027441D" w:rsidRDefault="0027441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14:paraId="76AB50DA" w14:textId="77777777" w:rsidR="0027441D" w:rsidRDefault="0027441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14:paraId="17B2B4DF" w14:textId="77777777" w:rsidR="0027441D" w:rsidRDefault="0027441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14:paraId="13FBEDEB" w14:textId="3DAD5EF8" w:rsidR="0027441D" w:rsidRPr="00B326DE" w:rsidRDefault="0027441D" w:rsidP="00E64956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8513B5">
                        <w:rPr>
                          <w:noProof/>
                          <w:sz w:val="24"/>
                        </w:rPr>
                        <w:t>10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14:paraId="0F614C1D" w14:textId="45F1248C" w:rsidR="0027441D" w:rsidRDefault="008513B5" w:rsidP="0084073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</w:t>
                      </w:r>
                      <w:r w:rsidR="0027441D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П 2-40 01 01.33.33.01.21 ПЗ</w:t>
                      </w:r>
                    </w:p>
                    <w:p w14:paraId="22B19DAC" w14:textId="77777777" w:rsidR="0027441D" w:rsidRDefault="0027441D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27441D" w:rsidRDefault="0027441D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27441D" w:rsidRPr="00086F49" w:rsidRDefault="0027441D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EE3ADD"/>
    <w:multiLevelType w:val="hybridMultilevel"/>
    <w:tmpl w:val="E6FCF280"/>
    <w:lvl w:ilvl="0" w:tplc="6D9A14EC">
      <w:start w:val="1"/>
      <w:numFmt w:val="decimal"/>
      <w:lvlText w:val="%1."/>
      <w:lvlJc w:val="left"/>
      <w:pPr>
        <w:ind w:left="454" w:firstLine="25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5" w:hanging="360"/>
      </w:pPr>
    </w:lvl>
    <w:lvl w:ilvl="2" w:tplc="0419001B" w:tentative="1">
      <w:start w:val="1"/>
      <w:numFmt w:val="lowerRoman"/>
      <w:lvlText w:val="%3."/>
      <w:lvlJc w:val="right"/>
      <w:pPr>
        <w:ind w:left="1185" w:hanging="180"/>
      </w:pPr>
    </w:lvl>
    <w:lvl w:ilvl="3" w:tplc="0419000F" w:tentative="1">
      <w:start w:val="1"/>
      <w:numFmt w:val="decimal"/>
      <w:lvlText w:val="%4."/>
      <w:lvlJc w:val="left"/>
      <w:pPr>
        <w:ind w:left="1905" w:hanging="360"/>
      </w:pPr>
    </w:lvl>
    <w:lvl w:ilvl="4" w:tplc="04190019" w:tentative="1">
      <w:start w:val="1"/>
      <w:numFmt w:val="lowerLetter"/>
      <w:lvlText w:val="%5."/>
      <w:lvlJc w:val="left"/>
      <w:pPr>
        <w:ind w:left="2625" w:hanging="360"/>
      </w:pPr>
    </w:lvl>
    <w:lvl w:ilvl="5" w:tplc="0419001B" w:tentative="1">
      <w:start w:val="1"/>
      <w:numFmt w:val="lowerRoman"/>
      <w:lvlText w:val="%6."/>
      <w:lvlJc w:val="right"/>
      <w:pPr>
        <w:ind w:left="3345" w:hanging="180"/>
      </w:pPr>
    </w:lvl>
    <w:lvl w:ilvl="6" w:tplc="0419000F" w:tentative="1">
      <w:start w:val="1"/>
      <w:numFmt w:val="decimal"/>
      <w:lvlText w:val="%7."/>
      <w:lvlJc w:val="left"/>
      <w:pPr>
        <w:ind w:left="4065" w:hanging="360"/>
      </w:pPr>
    </w:lvl>
    <w:lvl w:ilvl="7" w:tplc="04190019" w:tentative="1">
      <w:start w:val="1"/>
      <w:numFmt w:val="lowerLetter"/>
      <w:lvlText w:val="%8."/>
      <w:lvlJc w:val="left"/>
      <w:pPr>
        <w:ind w:left="4785" w:hanging="360"/>
      </w:pPr>
    </w:lvl>
    <w:lvl w:ilvl="8" w:tplc="0419001B" w:tentative="1">
      <w:start w:val="1"/>
      <w:numFmt w:val="lowerRoman"/>
      <w:lvlText w:val="%9."/>
      <w:lvlJc w:val="right"/>
      <w:pPr>
        <w:ind w:left="5505" w:hanging="180"/>
      </w:pPr>
    </w:lvl>
  </w:abstractNum>
  <w:abstractNum w:abstractNumId="1" w15:restartNumberingAfterBreak="0">
    <w:nsid w:val="4AAD205D"/>
    <w:multiLevelType w:val="hybridMultilevel"/>
    <w:tmpl w:val="F3382D46"/>
    <w:lvl w:ilvl="0" w:tplc="64FA398E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" w15:restartNumberingAfterBreak="0">
    <w:nsid w:val="4C93629E"/>
    <w:multiLevelType w:val="hybridMultilevel"/>
    <w:tmpl w:val="11F8CA78"/>
    <w:lvl w:ilvl="0" w:tplc="6DC0C152">
      <w:start w:val="1"/>
      <w:numFmt w:val="decimal"/>
      <w:lvlText w:val="%1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5B6F6C90"/>
    <w:multiLevelType w:val="hybridMultilevel"/>
    <w:tmpl w:val="40A46448"/>
    <w:lvl w:ilvl="0" w:tplc="E3DAA17E">
      <w:numFmt w:val="bullet"/>
      <w:lvlText w:val="-"/>
      <w:lvlJc w:val="left"/>
      <w:pPr>
        <w:ind w:left="1429" w:hanging="360"/>
      </w:pPr>
      <w:rPr>
        <w:rFonts w:ascii="Times New Roman" w:eastAsia="Time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00E47F7"/>
    <w:multiLevelType w:val="multilevel"/>
    <w:tmpl w:val="3D5094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7EA402B"/>
    <w:multiLevelType w:val="hybridMultilevel"/>
    <w:tmpl w:val="2AE033C4"/>
    <w:lvl w:ilvl="0" w:tplc="710EA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49"/>
    <w:rsid w:val="0000734B"/>
    <w:rsid w:val="00025979"/>
    <w:rsid w:val="00047BB6"/>
    <w:rsid w:val="00053566"/>
    <w:rsid w:val="0006046F"/>
    <w:rsid w:val="000675E4"/>
    <w:rsid w:val="00073985"/>
    <w:rsid w:val="0007753F"/>
    <w:rsid w:val="000776D5"/>
    <w:rsid w:val="00081A50"/>
    <w:rsid w:val="00086B4B"/>
    <w:rsid w:val="00086F49"/>
    <w:rsid w:val="000A0469"/>
    <w:rsid w:val="000C2ECD"/>
    <w:rsid w:val="000C52CC"/>
    <w:rsid w:val="000D6979"/>
    <w:rsid w:val="0010195A"/>
    <w:rsid w:val="00103EF0"/>
    <w:rsid w:val="0012066E"/>
    <w:rsid w:val="00124121"/>
    <w:rsid w:val="00127DA6"/>
    <w:rsid w:val="00141E06"/>
    <w:rsid w:val="00151D31"/>
    <w:rsid w:val="0016416E"/>
    <w:rsid w:val="001718B5"/>
    <w:rsid w:val="00171B33"/>
    <w:rsid w:val="001A28EE"/>
    <w:rsid w:val="001A7BC1"/>
    <w:rsid w:val="001B36FF"/>
    <w:rsid w:val="001B4247"/>
    <w:rsid w:val="001B66B8"/>
    <w:rsid w:val="001C1D90"/>
    <w:rsid w:val="002154D3"/>
    <w:rsid w:val="00216A6D"/>
    <w:rsid w:val="00221D3D"/>
    <w:rsid w:val="002332E7"/>
    <w:rsid w:val="0027441D"/>
    <w:rsid w:val="00280747"/>
    <w:rsid w:val="00280E46"/>
    <w:rsid w:val="00281C77"/>
    <w:rsid w:val="00290B9E"/>
    <w:rsid w:val="002B4C0A"/>
    <w:rsid w:val="002C2A15"/>
    <w:rsid w:val="002D3017"/>
    <w:rsid w:val="002F0602"/>
    <w:rsid w:val="00305D4E"/>
    <w:rsid w:val="00310AEF"/>
    <w:rsid w:val="003174B4"/>
    <w:rsid w:val="003210EB"/>
    <w:rsid w:val="0034050C"/>
    <w:rsid w:val="003413AD"/>
    <w:rsid w:val="00352C49"/>
    <w:rsid w:val="0038774A"/>
    <w:rsid w:val="00391504"/>
    <w:rsid w:val="00394B94"/>
    <w:rsid w:val="003A29A6"/>
    <w:rsid w:val="003E151B"/>
    <w:rsid w:val="004005AB"/>
    <w:rsid w:val="00404D64"/>
    <w:rsid w:val="0040649F"/>
    <w:rsid w:val="00413E85"/>
    <w:rsid w:val="0043594F"/>
    <w:rsid w:val="0044346A"/>
    <w:rsid w:val="0044530B"/>
    <w:rsid w:val="004619DE"/>
    <w:rsid w:val="0048185D"/>
    <w:rsid w:val="00484FED"/>
    <w:rsid w:val="004918C1"/>
    <w:rsid w:val="004B7937"/>
    <w:rsid w:val="004C0283"/>
    <w:rsid w:val="004D27C8"/>
    <w:rsid w:val="004D401E"/>
    <w:rsid w:val="004E6A53"/>
    <w:rsid w:val="004F44B0"/>
    <w:rsid w:val="00502705"/>
    <w:rsid w:val="00532AB2"/>
    <w:rsid w:val="00537F36"/>
    <w:rsid w:val="00542156"/>
    <w:rsid w:val="00542848"/>
    <w:rsid w:val="00543C66"/>
    <w:rsid w:val="00573E9C"/>
    <w:rsid w:val="00597405"/>
    <w:rsid w:val="005A226B"/>
    <w:rsid w:val="005A6DB6"/>
    <w:rsid w:val="005B0363"/>
    <w:rsid w:val="005B2254"/>
    <w:rsid w:val="005C01C9"/>
    <w:rsid w:val="005E3347"/>
    <w:rsid w:val="005E3441"/>
    <w:rsid w:val="005F21D1"/>
    <w:rsid w:val="0062285A"/>
    <w:rsid w:val="00633533"/>
    <w:rsid w:val="00634ADA"/>
    <w:rsid w:val="00652579"/>
    <w:rsid w:val="00660F07"/>
    <w:rsid w:val="00662561"/>
    <w:rsid w:val="00671D90"/>
    <w:rsid w:val="00675159"/>
    <w:rsid w:val="006801D2"/>
    <w:rsid w:val="00683F59"/>
    <w:rsid w:val="006A4944"/>
    <w:rsid w:val="006B0637"/>
    <w:rsid w:val="006B09B7"/>
    <w:rsid w:val="006C6E14"/>
    <w:rsid w:val="006D5CC0"/>
    <w:rsid w:val="006F4BCF"/>
    <w:rsid w:val="00716BEB"/>
    <w:rsid w:val="00721F30"/>
    <w:rsid w:val="00722CB1"/>
    <w:rsid w:val="00723639"/>
    <w:rsid w:val="00727F8C"/>
    <w:rsid w:val="00740D2B"/>
    <w:rsid w:val="0074299E"/>
    <w:rsid w:val="00746948"/>
    <w:rsid w:val="00756362"/>
    <w:rsid w:val="00765542"/>
    <w:rsid w:val="00766F28"/>
    <w:rsid w:val="0078243F"/>
    <w:rsid w:val="00784C9B"/>
    <w:rsid w:val="00784E33"/>
    <w:rsid w:val="00786838"/>
    <w:rsid w:val="00787CB0"/>
    <w:rsid w:val="007B547D"/>
    <w:rsid w:val="007D12EF"/>
    <w:rsid w:val="007F59F8"/>
    <w:rsid w:val="00836627"/>
    <w:rsid w:val="0084042A"/>
    <w:rsid w:val="00840734"/>
    <w:rsid w:val="008513B5"/>
    <w:rsid w:val="00853C82"/>
    <w:rsid w:val="00867627"/>
    <w:rsid w:val="00873F11"/>
    <w:rsid w:val="00885A2C"/>
    <w:rsid w:val="008A12E1"/>
    <w:rsid w:val="008D33B3"/>
    <w:rsid w:val="008D438C"/>
    <w:rsid w:val="008D6B96"/>
    <w:rsid w:val="008E658A"/>
    <w:rsid w:val="008F32B6"/>
    <w:rsid w:val="00916D78"/>
    <w:rsid w:val="009177C4"/>
    <w:rsid w:val="00917A0B"/>
    <w:rsid w:val="00927EA9"/>
    <w:rsid w:val="009543A1"/>
    <w:rsid w:val="0098394F"/>
    <w:rsid w:val="00991327"/>
    <w:rsid w:val="00993352"/>
    <w:rsid w:val="009A0D66"/>
    <w:rsid w:val="009B794A"/>
    <w:rsid w:val="009C347E"/>
    <w:rsid w:val="009D7AEE"/>
    <w:rsid w:val="009F5533"/>
    <w:rsid w:val="00A0467E"/>
    <w:rsid w:val="00A0469B"/>
    <w:rsid w:val="00A0605E"/>
    <w:rsid w:val="00A11756"/>
    <w:rsid w:val="00A125A5"/>
    <w:rsid w:val="00A26C9C"/>
    <w:rsid w:val="00A3102F"/>
    <w:rsid w:val="00A54CB5"/>
    <w:rsid w:val="00A65443"/>
    <w:rsid w:val="00A743A0"/>
    <w:rsid w:val="00A75EB6"/>
    <w:rsid w:val="00A932DA"/>
    <w:rsid w:val="00AD5CF9"/>
    <w:rsid w:val="00AE47F0"/>
    <w:rsid w:val="00AE79A9"/>
    <w:rsid w:val="00B326DE"/>
    <w:rsid w:val="00B33B95"/>
    <w:rsid w:val="00B461BA"/>
    <w:rsid w:val="00B471EC"/>
    <w:rsid w:val="00B54BB5"/>
    <w:rsid w:val="00B75DA3"/>
    <w:rsid w:val="00B77647"/>
    <w:rsid w:val="00BA3152"/>
    <w:rsid w:val="00BA6CEB"/>
    <w:rsid w:val="00BF4A05"/>
    <w:rsid w:val="00C33C33"/>
    <w:rsid w:val="00C56EE1"/>
    <w:rsid w:val="00C66334"/>
    <w:rsid w:val="00C85195"/>
    <w:rsid w:val="00CA4B2A"/>
    <w:rsid w:val="00CD5A20"/>
    <w:rsid w:val="00CE7C4B"/>
    <w:rsid w:val="00D01DD2"/>
    <w:rsid w:val="00D07702"/>
    <w:rsid w:val="00D07DFD"/>
    <w:rsid w:val="00D42B47"/>
    <w:rsid w:val="00D46983"/>
    <w:rsid w:val="00D4733F"/>
    <w:rsid w:val="00D6204D"/>
    <w:rsid w:val="00D709BF"/>
    <w:rsid w:val="00D72314"/>
    <w:rsid w:val="00D7245A"/>
    <w:rsid w:val="00D80F7E"/>
    <w:rsid w:val="00D83D81"/>
    <w:rsid w:val="00DA086C"/>
    <w:rsid w:val="00DD72E6"/>
    <w:rsid w:val="00DF0C6B"/>
    <w:rsid w:val="00E2709E"/>
    <w:rsid w:val="00E37EC7"/>
    <w:rsid w:val="00E4325F"/>
    <w:rsid w:val="00E50046"/>
    <w:rsid w:val="00E52F4C"/>
    <w:rsid w:val="00E54725"/>
    <w:rsid w:val="00E557F2"/>
    <w:rsid w:val="00E61557"/>
    <w:rsid w:val="00E6393E"/>
    <w:rsid w:val="00E64956"/>
    <w:rsid w:val="00E64ACF"/>
    <w:rsid w:val="00E70127"/>
    <w:rsid w:val="00E72799"/>
    <w:rsid w:val="00E75A45"/>
    <w:rsid w:val="00E85CE3"/>
    <w:rsid w:val="00EA5986"/>
    <w:rsid w:val="00EB5070"/>
    <w:rsid w:val="00EC4E04"/>
    <w:rsid w:val="00EC78BD"/>
    <w:rsid w:val="00EE4500"/>
    <w:rsid w:val="00EF41DA"/>
    <w:rsid w:val="00F11B99"/>
    <w:rsid w:val="00F24A84"/>
    <w:rsid w:val="00FB75CB"/>
    <w:rsid w:val="00FB7EB2"/>
    <w:rsid w:val="00FD1124"/>
    <w:rsid w:val="00FD6944"/>
    <w:rsid w:val="00FF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B4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0A0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51D31"/>
    <w:rPr>
      <w:color w:val="0563C1" w:themeColor="hyperlink"/>
      <w:u w:val="single"/>
    </w:rPr>
  </w:style>
  <w:style w:type="paragraph" w:customStyle="1" w:styleId="1">
    <w:name w:val="Обычный1"/>
    <w:rsid w:val="006801D2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60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046F"/>
    <w:rPr>
      <w:rFonts w:ascii="Segoe UI" w:hAnsi="Segoe UI" w:cs="Segoe UI"/>
      <w:sz w:val="18"/>
      <w:szCs w:val="18"/>
    </w:rPr>
  </w:style>
  <w:style w:type="table" w:customStyle="1" w:styleId="4">
    <w:name w:val="4"/>
    <w:basedOn w:val="a1"/>
    <w:rsid w:val="0084042A"/>
    <w:pPr>
      <w:spacing w:after="0" w:line="276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styleId="ad">
    <w:name w:val="Table Grid"/>
    <w:basedOn w:val="a1"/>
    <w:uiPriority w:val="39"/>
    <w:rsid w:val="00B4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75060-2438-4DF9-A5EB-4CE16901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72</Words>
  <Characters>4973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Man</cp:lastModifiedBy>
  <cp:revision>3</cp:revision>
  <cp:lastPrinted>2021-06-30T20:09:00Z</cp:lastPrinted>
  <dcterms:created xsi:type="dcterms:W3CDTF">2021-11-29T18:15:00Z</dcterms:created>
  <dcterms:modified xsi:type="dcterms:W3CDTF">2021-11-30T13:19:00Z</dcterms:modified>
</cp:coreProperties>
</file>